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29B5" w14:textId="77777777" w:rsidR="00A95974" w:rsidRPr="00F72BE4" w:rsidRDefault="00A95974" w:rsidP="00DF1A8C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>FORMULARZ ZGŁOSZENIA</w:t>
      </w:r>
    </w:p>
    <w:p w14:paraId="74ADC916" w14:textId="701AF5B0" w:rsidR="00B4774B" w:rsidRPr="00F72BE4" w:rsidRDefault="00A95974" w:rsidP="00DF1A8C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>DO</w:t>
      </w:r>
      <w:r w:rsidR="00A75A7A" w:rsidRPr="00F72BE4">
        <w:rPr>
          <w:rFonts w:cstheme="minorHAnsi"/>
          <w:b/>
          <w:sz w:val="20"/>
          <w:szCs w:val="20"/>
        </w:rPr>
        <w:t xml:space="preserve"> UDZIAŁ</w:t>
      </w:r>
      <w:r w:rsidR="00B90E20" w:rsidRPr="00F72BE4">
        <w:rPr>
          <w:rFonts w:cstheme="minorHAnsi"/>
          <w:b/>
          <w:sz w:val="20"/>
          <w:szCs w:val="20"/>
        </w:rPr>
        <w:t>U</w:t>
      </w:r>
      <w:r w:rsidR="00A75A7A" w:rsidRPr="00F72BE4">
        <w:rPr>
          <w:rFonts w:cstheme="minorHAnsi"/>
          <w:b/>
          <w:sz w:val="20"/>
          <w:szCs w:val="20"/>
        </w:rPr>
        <w:t xml:space="preserve"> W </w:t>
      </w:r>
      <w:r w:rsidR="00217823" w:rsidRPr="00217823">
        <w:rPr>
          <w:rFonts w:cstheme="minorHAnsi"/>
          <w:b/>
          <w:sz w:val="20"/>
          <w:szCs w:val="20"/>
        </w:rPr>
        <w:t xml:space="preserve">I WARMIŃSKO - MAZURSKIEJ </w:t>
      </w:r>
      <w:r w:rsidR="00A75A7A" w:rsidRPr="00F72BE4">
        <w:rPr>
          <w:rFonts w:cstheme="minorHAnsi"/>
          <w:b/>
          <w:sz w:val="20"/>
          <w:szCs w:val="20"/>
        </w:rPr>
        <w:t>OLI</w:t>
      </w:r>
      <w:r w:rsidR="007369E1" w:rsidRPr="00F72BE4">
        <w:rPr>
          <w:rFonts w:cstheme="minorHAnsi"/>
          <w:b/>
          <w:sz w:val="20"/>
          <w:szCs w:val="20"/>
        </w:rPr>
        <w:t>M</w:t>
      </w:r>
      <w:r w:rsidR="00A75A7A" w:rsidRPr="00F72BE4">
        <w:rPr>
          <w:rFonts w:cstheme="minorHAnsi"/>
          <w:b/>
          <w:sz w:val="20"/>
          <w:szCs w:val="20"/>
        </w:rPr>
        <w:t>PIADZIE WIEDZY KONSUMENCKIEJ</w:t>
      </w:r>
      <w:r w:rsidR="007369E1" w:rsidRPr="00F72BE4">
        <w:rPr>
          <w:rFonts w:cstheme="minorHAnsi"/>
          <w:b/>
          <w:sz w:val="20"/>
          <w:szCs w:val="20"/>
        </w:rPr>
        <w:t xml:space="preserve"> </w:t>
      </w:r>
      <w:r w:rsidR="00F90ED5" w:rsidRPr="00F72BE4">
        <w:rPr>
          <w:rFonts w:cstheme="minorHAnsi"/>
          <w:b/>
          <w:sz w:val="20"/>
          <w:szCs w:val="20"/>
        </w:rPr>
        <w:t xml:space="preserve">– ETAP </w:t>
      </w:r>
      <w:r w:rsidR="004A19C0">
        <w:rPr>
          <w:rFonts w:cstheme="minorHAnsi"/>
          <w:b/>
          <w:sz w:val="20"/>
          <w:szCs w:val="20"/>
        </w:rPr>
        <w:t>WOJEWÓDZKI</w:t>
      </w:r>
    </w:p>
    <w:p w14:paraId="4A084402" w14:textId="77777777" w:rsidR="007369E1" w:rsidRPr="00F72BE4" w:rsidRDefault="007369E1" w:rsidP="00DF1A8C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 xml:space="preserve">(w przypadku uczestnika, który nie osiągnął pełnoletniości) </w:t>
      </w:r>
    </w:p>
    <w:p w14:paraId="3A25D3AC" w14:textId="77777777" w:rsidR="00DF1A8C" w:rsidRPr="00F72BE4" w:rsidRDefault="00DF1A8C" w:rsidP="00B4774B">
      <w:pPr>
        <w:rPr>
          <w:rFonts w:cstheme="minorHAnsi"/>
          <w:sz w:val="20"/>
          <w:szCs w:val="20"/>
        </w:rPr>
      </w:pPr>
    </w:p>
    <w:p w14:paraId="58364A3F" w14:textId="20CBE8B8" w:rsidR="00B4774B" w:rsidRPr="00F72BE4" w:rsidRDefault="00B4774B" w:rsidP="00B4774B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……………………………</w:t>
      </w:r>
      <w:r w:rsidR="00F72BE4">
        <w:rPr>
          <w:rFonts w:cstheme="minorHAnsi"/>
          <w:sz w:val="20"/>
          <w:szCs w:val="20"/>
        </w:rPr>
        <w:t>……</w:t>
      </w:r>
    </w:p>
    <w:p w14:paraId="35CB27C8" w14:textId="77777777" w:rsidR="00B4774B" w:rsidRPr="00F72BE4" w:rsidRDefault="00B4774B" w:rsidP="00B4774B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Imię i nazwisko dziecka</w:t>
      </w:r>
    </w:p>
    <w:p w14:paraId="1BF455B0" w14:textId="77777777" w:rsidR="00F72BE4" w:rsidRPr="00F72BE4" w:rsidRDefault="00F72BE4" w:rsidP="00F72BE4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……………………………</w:t>
      </w:r>
      <w:r>
        <w:rPr>
          <w:rFonts w:cstheme="minorHAnsi"/>
          <w:sz w:val="20"/>
          <w:szCs w:val="20"/>
        </w:rPr>
        <w:t>……</w:t>
      </w:r>
    </w:p>
    <w:p w14:paraId="59B7BDD9" w14:textId="5247BD83" w:rsidR="00B4774B" w:rsidRPr="00F72BE4" w:rsidRDefault="00B4774B" w:rsidP="00B4774B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Nazwa i adres szkoły</w:t>
      </w:r>
    </w:p>
    <w:p w14:paraId="78FB2231" w14:textId="77777777" w:rsidR="00B4774B" w:rsidRPr="00F72BE4" w:rsidRDefault="00B4774B" w:rsidP="00B4774B">
      <w:pPr>
        <w:rPr>
          <w:rFonts w:cstheme="minorHAnsi"/>
          <w:sz w:val="20"/>
          <w:szCs w:val="20"/>
        </w:rPr>
      </w:pPr>
    </w:p>
    <w:p w14:paraId="555BB560" w14:textId="77777777" w:rsidR="00B4774B" w:rsidRPr="00F72BE4" w:rsidRDefault="00B4774B" w:rsidP="00B4774B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>OŚWIADCZENIE</w:t>
      </w:r>
      <w:r w:rsidR="007369E1" w:rsidRPr="00F72BE4">
        <w:rPr>
          <w:rFonts w:cstheme="minorHAnsi"/>
          <w:b/>
          <w:sz w:val="20"/>
          <w:szCs w:val="20"/>
        </w:rPr>
        <w:t xml:space="preserve"> RODZICA/OPIEKUNA PRAWNEGO</w:t>
      </w:r>
    </w:p>
    <w:p w14:paraId="4DF7381E" w14:textId="36E1B624" w:rsidR="004A19C0" w:rsidRPr="00F72BE4" w:rsidRDefault="00B90E20" w:rsidP="004A19C0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Zgłaszam do</w:t>
      </w:r>
      <w:r w:rsidR="00B4774B" w:rsidRPr="00F72BE4">
        <w:rPr>
          <w:rFonts w:cstheme="minorHAnsi"/>
          <w:sz w:val="20"/>
          <w:szCs w:val="20"/>
        </w:rPr>
        <w:t xml:space="preserve"> udział</w:t>
      </w:r>
      <w:r w:rsidRPr="00F72BE4">
        <w:rPr>
          <w:rFonts w:cstheme="minorHAnsi"/>
          <w:sz w:val="20"/>
          <w:szCs w:val="20"/>
        </w:rPr>
        <w:t>u</w:t>
      </w:r>
      <w:r w:rsidR="00B4774B" w:rsidRPr="00F72BE4">
        <w:rPr>
          <w:rFonts w:cstheme="minorHAnsi"/>
          <w:sz w:val="20"/>
          <w:szCs w:val="20"/>
        </w:rPr>
        <w:t xml:space="preserve"> </w:t>
      </w:r>
      <w:r w:rsidR="00F90ED5" w:rsidRPr="00F72BE4">
        <w:rPr>
          <w:rFonts w:cstheme="minorHAnsi"/>
          <w:sz w:val="20"/>
          <w:szCs w:val="20"/>
        </w:rPr>
        <w:t>w</w:t>
      </w:r>
      <w:r w:rsidR="007369E1" w:rsidRPr="00F72BE4">
        <w:rPr>
          <w:rFonts w:cstheme="minorHAnsi"/>
          <w:sz w:val="20"/>
          <w:szCs w:val="20"/>
        </w:rPr>
        <w:t xml:space="preserve"> etapie </w:t>
      </w:r>
      <w:r w:rsidR="004A19C0">
        <w:rPr>
          <w:rFonts w:cstheme="minorHAnsi"/>
          <w:sz w:val="20"/>
          <w:szCs w:val="20"/>
        </w:rPr>
        <w:t>wojewódzkim</w:t>
      </w:r>
      <w:r w:rsidR="007369E1" w:rsidRPr="00F72BE4">
        <w:rPr>
          <w:rFonts w:cstheme="minorHAnsi"/>
          <w:sz w:val="20"/>
          <w:szCs w:val="20"/>
        </w:rPr>
        <w:t xml:space="preserve"> </w:t>
      </w:r>
      <w:r w:rsidR="00217823" w:rsidRPr="00217823">
        <w:rPr>
          <w:rFonts w:cstheme="minorHAnsi"/>
          <w:sz w:val="20"/>
          <w:szCs w:val="20"/>
        </w:rPr>
        <w:t xml:space="preserve">I Warmińsko - Mazurskiej </w:t>
      </w:r>
      <w:r w:rsidR="007369E1" w:rsidRPr="00F72BE4">
        <w:rPr>
          <w:rFonts w:cstheme="minorHAnsi"/>
          <w:sz w:val="20"/>
          <w:szCs w:val="20"/>
        </w:rPr>
        <w:t>Olimpiad</w:t>
      </w:r>
      <w:r w:rsidR="00CC7341">
        <w:rPr>
          <w:rFonts w:cstheme="minorHAnsi"/>
          <w:sz w:val="20"/>
          <w:szCs w:val="20"/>
        </w:rPr>
        <w:t>y</w:t>
      </w:r>
      <w:r w:rsidR="007369E1" w:rsidRPr="00F72BE4">
        <w:rPr>
          <w:rFonts w:cstheme="minorHAnsi"/>
          <w:sz w:val="20"/>
          <w:szCs w:val="20"/>
        </w:rPr>
        <w:t xml:space="preserve"> Wiedzy Konsumenckiej </w:t>
      </w:r>
      <w:r w:rsidR="00B4774B" w:rsidRPr="00F72BE4">
        <w:rPr>
          <w:rFonts w:cstheme="minorHAnsi"/>
          <w:sz w:val="20"/>
          <w:szCs w:val="20"/>
        </w:rPr>
        <w:t>moj</w:t>
      </w:r>
      <w:r w:rsidRPr="00F72BE4">
        <w:rPr>
          <w:rFonts w:cstheme="minorHAnsi"/>
          <w:sz w:val="20"/>
          <w:szCs w:val="20"/>
        </w:rPr>
        <w:t>ą</w:t>
      </w:r>
      <w:r w:rsidR="00B4774B" w:rsidRPr="00F72BE4">
        <w:rPr>
          <w:rFonts w:cstheme="minorHAnsi"/>
          <w:sz w:val="20"/>
          <w:szCs w:val="20"/>
        </w:rPr>
        <w:t xml:space="preserve"> córk</w:t>
      </w:r>
      <w:r w:rsidRPr="00F72BE4">
        <w:rPr>
          <w:rFonts w:cstheme="minorHAnsi"/>
          <w:sz w:val="20"/>
          <w:szCs w:val="20"/>
        </w:rPr>
        <w:t>ę</w:t>
      </w:r>
      <w:r w:rsidR="00B4774B" w:rsidRPr="00F72BE4">
        <w:rPr>
          <w:rFonts w:cstheme="minorHAnsi"/>
          <w:sz w:val="20"/>
          <w:szCs w:val="20"/>
        </w:rPr>
        <w:t xml:space="preserve">/mojego syna </w:t>
      </w:r>
      <w:r w:rsidR="007369E1" w:rsidRPr="00F72BE4">
        <w:rPr>
          <w:rFonts w:cstheme="minorHAnsi"/>
          <w:sz w:val="20"/>
          <w:szCs w:val="20"/>
        </w:rPr>
        <w:t>…………………………</w:t>
      </w:r>
      <w:r w:rsidR="00F72BE4">
        <w:rPr>
          <w:rFonts w:cstheme="minorHAnsi"/>
          <w:sz w:val="20"/>
          <w:szCs w:val="20"/>
        </w:rPr>
        <w:t>……………</w:t>
      </w:r>
      <w:r w:rsidR="00D27433">
        <w:rPr>
          <w:rFonts w:cstheme="minorHAnsi"/>
          <w:sz w:val="20"/>
          <w:szCs w:val="20"/>
        </w:rPr>
        <w:t>……………….</w:t>
      </w:r>
      <w:r w:rsidR="007369E1" w:rsidRPr="00F72BE4">
        <w:rPr>
          <w:rFonts w:cstheme="minorHAnsi"/>
          <w:sz w:val="20"/>
          <w:szCs w:val="20"/>
        </w:rPr>
        <w:t xml:space="preserve"> (imię i nazwisko uczestnika Olimpiady). </w:t>
      </w:r>
      <w:r w:rsidR="004A19C0" w:rsidRPr="00F72BE4">
        <w:rPr>
          <w:rFonts w:cstheme="minorHAnsi"/>
          <w:sz w:val="20"/>
          <w:szCs w:val="20"/>
        </w:rPr>
        <w:t xml:space="preserve">Etap wojewódzki Olimpiady organizowany jest przez </w:t>
      </w:r>
      <w:r w:rsidR="00281FA7">
        <w:rPr>
          <w:rFonts w:cstheme="minorHAnsi"/>
          <w:sz w:val="20"/>
          <w:szCs w:val="20"/>
        </w:rPr>
        <w:t xml:space="preserve">Rzecznika </w:t>
      </w:r>
      <w:r w:rsidR="00F441DF">
        <w:rPr>
          <w:rFonts w:cstheme="minorHAnsi"/>
          <w:sz w:val="20"/>
          <w:szCs w:val="20"/>
        </w:rPr>
        <w:t>Finansowego</w:t>
      </w:r>
      <w:r w:rsidR="004A19C0">
        <w:rPr>
          <w:rFonts w:cstheme="minorHAnsi"/>
          <w:sz w:val="20"/>
          <w:szCs w:val="20"/>
        </w:rPr>
        <w:t xml:space="preserve"> zwanego dalej Organizatorem</w:t>
      </w:r>
      <w:r w:rsidR="004A19C0" w:rsidRPr="00F72BE4">
        <w:rPr>
          <w:rFonts w:cstheme="minorHAnsi"/>
          <w:sz w:val="20"/>
          <w:szCs w:val="20"/>
        </w:rPr>
        <w:t xml:space="preserve">. </w:t>
      </w:r>
    </w:p>
    <w:p w14:paraId="435DA9BD" w14:textId="6E2F0680" w:rsidR="00B4774B" w:rsidRPr="00F72BE4" w:rsidRDefault="00B4774B" w:rsidP="00A75A7A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Znam</w:t>
      </w:r>
      <w:r w:rsidR="00A75A7A" w:rsidRPr="00F72BE4">
        <w:rPr>
          <w:rFonts w:cstheme="minorHAnsi"/>
          <w:sz w:val="20"/>
          <w:szCs w:val="20"/>
        </w:rPr>
        <w:t xml:space="preserve"> i akceptuję </w:t>
      </w:r>
      <w:r w:rsidR="00CC7341">
        <w:rPr>
          <w:rFonts w:cstheme="minorHAnsi"/>
          <w:sz w:val="20"/>
          <w:szCs w:val="20"/>
        </w:rPr>
        <w:t>treść</w:t>
      </w:r>
      <w:r w:rsidR="00A75A7A" w:rsidRPr="00F72BE4">
        <w:rPr>
          <w:rFonts w:cstheme="minorHAnsi"/>
          <w:sz w:val="20"/>
          <w:szCs w:val="20"/>
        </w:rPr>
        <w:t xml:space="preserve"> Regulaminu O</w:t>
      </w:r>
      <w:r w:rsidRPr="00F72BE4">
        <w:rPr>
          <w:rFonts w:cstheme="minorHAnsi"/>
          <w:sz w:val="20"/>
          <w:szCs w:val="20"/>
        </w:rPr>
        <w:t>limpiady.</w:t>
      </w:r>
    </w:p>
    <w:p w14:paraId="7B4596BE" w14:textId="33CF5EC9" w:rsidR="007369E1" w:rsidRPr="00F72BE4" w:rsidRDefault="007369E1" w:rsidP="00A75A7A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Zapoznałam/zapoznałem się z klauzulą informacyjną</w:t>
      </w:r>
      <w:r w:rsidR="005B5CA3" w:rsidRPr="00F72BE4">
        <w:rPr>
          <w:rFonts w:cstheme="minorHAnsi"/>
          <w:sz w:val="20"/>
          <w:szCs w:val="20"/>
        </w:rPr>
        <w:t xml:space="preserve"> zawartą w Regulaminie</w:t>
      </w:r>
      <w:r w:rsidR="00DF1702" w:rsidRPr="00F72BE4">
        <w:rPr>
          <w:rFonts w:cstheme="minorHAnsi"/>
          <w:sz w:val="20"/>
          <w:szCs w:val="20"/>
        </w:rPr>
        <w:t xml:space="preserve"> Olimpiady</w:t>
      </w:r>
      <w:r w:rsidRPr="00F72BE4">
        <w:rPr>
          <w:rFonts w:cstheme="minorHAnsi"/>
          <w:sz w:val="20"/>
          <w:szCs w:val="20"/>
        </w:rPr>
        <w:t>.</w:t>
      </w:r>
    </w:p>
    <w:p w14:paraId="37B4E41F" w14:textId="0F483509" w:rsidR="008A2A72" w:rsidRPr="00F72BE4" w:rsidRDefault="008A2A72" w:rsidP="008A2A72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    </w:t>
      </w:r>
      <w:r w:rsidR="00CC7341">
        <w:rPr>
          <w:rFonts w:cstheme="minorHAnsi"/>
          <w:sz w:val="20"/>
          <w:szCs w:val="20"/>
        </w:rPr>
        <w:t xml:space="preserve">      </w:t>
      </w:r>
      <w:r w:rsidRPr="00F72BE4">
        <w:rPr>
          <w:rFonts w:cstheme="minorHAnsi"/>
          <w:sz w:val="20"/>
          <w:szCs w:val="20"/>
        </w:rPr>
        <w:t>……..……………………………………</w:t>
      </w:r>
      <w:r w:rsidR="00CC7341">
        <w:rPr>
          <w:rFonts w:cstheme="minorHAnsi"/>
          <w:sz w:val="20"/>
          <w:szCs w:val="20"/>
        </w:rPr>
        <w:t>…………………………….</w:t>
      </w:r>
    </w:p>
    <w:p w14:paraId="31A03EB9" w14:textId="56DF3ABB" w:rsidR="008A2A72" w:rsidRDefault="008A2A72" w:rsidP="008A2A72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</w:t>
      </w:r>
      <w:r w:rsidR="004B279D" w:rsidRPr="00F72BE4">
        <w:rPr>
          <w:rFonts w:cstheme="minorHAnsi"/>
          <w:sz w:val="20"/>
          <w:szCs w:val="20"/>
        </w:rPr>
        <w:t xml:space="preserve">       </w:t>
      </w:r>
      <w:r w:rsidR="00CC7341">
        <w:rPr>
          <w:rFonts w:cstheme="minorHAnsi"/>
          <w:sz w:val="20"/>
          <w:szCs w:val="20"/>
        </w:rPr>
        <w:t>[</w:t>
      </w:r>
      <w:r w:rsidR="004B279D" w:rsidRPr="00F72BE4">
        <w:rPr>
          <w:rFonts w:cstheme="minorHAnsi"/>
          <w:sz w:val="20"/>
          <w:szCs w:val="20"/>
        </w:rPr>
        <w:t>czytelnie imię i nazwisko rodzica</w:t>
      </w:r>
      <w:r w:rsidR="00CC7341">
        <w:rPr>
          <w:rFonts w:cstheme="minorHAnsi"/>
          <w:sz w:val="20"/>
          <w:szCs w:val="20"/>
        </w:rPr>
        <w:t>(</w:t>
      </w:r>
      <w:r w:rsidR="004B279D" w:rsidRPr="00F72BE4">
        <w:rPr>
          <w:rFonts w:cstheme="minorHAnsi"/>
          <w:sz w:val="20"/>
          <w:szCs w:val="20"/>
        </w:rPr>
        <w:t>-ów</w:t>
      </w:r>
      <w:r w:rsidR="00CC7341">
        <w:rPr>
          <w:rFonts w:cstheme="minorHAnsi"/>
          <w:sz w:val="20"/>
          <w:szCs w:val="20"/>
        </w:rPr>
        <w:t xml:space="preserve">) / </w:t>
      </w:r>
      <w:r w:rsidR="00CC7341" w:rsidRPr="00F72BE4">
        <w:rPr>
          <w:rFonts w:cstheme="minorHAnsi"/>
          <w:sz w:val="20"/>
          <w:szCs w:val="20"/>
        </w:rPr>
        <w:t>opiekuna</w:t>
      </w:r>
      <w:r w:rsidR="00CC7341">
        <w:rPr>
          <w:rFonts w:cstheme="minorHAnsi"/>
          <w:sz w:val="20"/>
          <w:szCs w:val="20"/>
        </w:rPr>
        <w:t>(-ów)</w:t>
      </w:r>
      <w:r w:rsidR="00CC7341" w:rsidRPr="00F72BE4">
        <w:rPr>
          <w:rFonts w:cstheme="minorHAnsi"/>
          <w:sz w:val="20"/>
          <w:szCs w:val="20"/>
        </w:rPr>
        <w:t xml:space="preserve"> </w:t>
      </w:r>
      <w:r w:rsidR="004B279D" w:rsidRPr="00F72BE4">
        <w:rPr>
          <w:rFonts w:cstheme="minorHAnsi"/>
          <w:sz w:val="20"/>
          <w:szCs w:val="20"/>
        </w:rPr>
        <w:t>prawnego</w:t>
      </w:r>
      <w:r w:rsidR="00CC7341">
        <w:rPr>
          <w:rFonts w:cstheme="minorHAnsi"/>
          <w:sz w:val="20"/>
          <w:szCs w:val="20"/>
        </w:rPr>
        <w:t>(-</w:t>
      </w:r>
      <w:proofErr w:type="spellStart"/>
      <w:r w:rsidR="00CC7341">
        <w:rPr>
          <w:rFonts w:cstheme="minorHAnsi"/>
          <w:sz w:val="20"/>
          <w:szCs w:val="20"/>
        </w:rPr>
        <w:t>ych</w:t>
      </w:r>
      <w:proofErr w:type="spellEnd"/>
      <w:r w:rsidR="00CC7341">
        <w:rPr>
          <w:rFonts w:cstheme="minorHAnsi"/>
          <w:sz w:val="20"/>
          <w:szCs w:val="20"/>
        </w:rPr>
        <w:t>)]</w:t>
      </w:r>
    </w:p>
    <w:p w14:paraId="46917B43" w14:textId="77777777" w:rsidR="00F72BE4" w:rsidRPr="00F72BE4" w:rsidRDefault="00F72BE4" w:rsidP="008A2A72">
      <w:pPr>
        <w:rPr>
          <w:rFonts w:cstheme="minorHAnsi"/>
          <w:sz w:val="20"/>
          <w:szCs w:val="20"/>
        </w:rPr>
      </w:pPr>
    </w:p>
    <w:p w14:paraId="6B93014B" w14:textId="77777777" w:rsidR="008A2A72" w:rsidRPr="00F72BE4" w:rsidRDefault="00772108" w:rsidP="00B8452F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Podanie danych osobowych jest dobrowolne, ale jest warunkiem koniecznym do wzięcia udziału w Olimpiadzie.</w:t>
      </w:r>
    </w:p>
    <w:p w14:paraId="2C040559" w14:textId="77777777" w:rsidR="004B279D" w:rsidRDefault="004B279D" w:rsidP="00B8452F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231B5AE1" w14:textId="18D4C38E" w:rsidR="00772108" w:rsidRPr="00F72BE4" w:rsidRDefault="00772108" w:rsidP="00B8452F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Wyrażam zgodę na przetwarzanie wizerunku dziecka, w tym na publikację na stronie internetowej Organizatora, w</w:t>
      </w:r>
      <w:r w:rsidR="004B279D">
        <w:rPr>
          <w:rFonts w:cstheme="minorHAnsi"/>
          <w:sz w:val="20"/>
          <w:szCs w:val="20"/>
        </w:rPr>
        <w:t> </w:t>
      </w:r>
      <w:r w:rsidRPr="00F72BE4">
        <w:rPr>
          <w:rFonts w:cstheme="minorHAnsi"/>
          <w:sz w:val="20"/>
          <w:szCs w:val="20"/>
        </w:rPr>
        <w:t xml:space="preserve">mediach oraz w ramach działalności </w:t>
      </w:r>
      <w:proofErr w:type="spellStart"/>
      <w:r w:rsidRPr="00F72BE4">
        <w:rPr>
          <w:rFonts w:cstheme="minorHAnsi"/>
          <w:sz w:val="20"/>
          <w:szCs w:val="20"/>
        </w:rPr>
        <w:t>edukacyjno</w:t>
      </w:r>
      <w:proofErr w:type="spellEnd"/>
      <w:r w:rsidRPr="00F72BE4">
        <w:rPr>
          <w:rFonts w:cstheme="minorHAnsi"/>
          <w:sz w:val="20"/>
          <w:szCs w:val="20"/>
        </w:rPr>
        <w:t xml:space="preserve"> – informacyjnej Organizatora.</w:t>
      </w:r>
    </w:p>
    <w:p w14:paraId="4AFF2A90" w14:textId="4166E899" w:rsidR="004B279D" w:rsidRDefault="004B279D" w:rsidP="004B279D">
      <w:pPr>
        <w:spacing w:before="120" w:after="120"/>
        <w:jc w:val="both"/>
        <w:rPr>
          <w:rFonts w:cstheme="minorHAnsi"/>
          <w:iCs/>
          <w:sz w:val="20"/>
          <w:szCs w:val="20"/>
        </w:rPr>
      </w:pPr>
      <w:r w:rsidRPr="004B279D">
        <w:rPr>
          <w:rFonts w:cstheme="minorHAnsi"/>
          <w:iCs/>
          <w:sz w:val="20"/>
          <w:szCs w:val="20"/>
        </w:rPr>
        <w:t>Niniejsza zgoda stanowi zezwolenie na rozpowszechnianie wizerunku w rozumieniu art. 81 ustawy</w:t>
      </w:r>
      <w:r w:rsidR="00892774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z</w:t>
      </w:r>
      <w:r w:rsidR="00CC7341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dnia</w:t>
      </w:r>
      <w:r w:rsidR="00CC7341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4</w:t>
      </w:r>
      <w:r w:rsidR="00CC7341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lutego</w:t>
      </w:r>
      <w:r w:rsidR="00CC7341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1994 r.</w:t>
      </w:r>
      <w:r w:rsidR="00CC7341" w:rsidRPr="004B279D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o prawie autorskim i prawach pokrewnych (</w:t>
      </w:r>
      <w:r w:rsidR="00D27433" w:rsidRPr="00D27433">
        <w:rPr>
          <w:rFonts w:cstheme="minorHAnsi"/>
          <w:iCs/>
          <w:sz w:val="20"/>
          <w:szCs w:val="20"/>
        </w:rPr>
        <w:t>Dz.U. z 2025 r. poz. 24</w:t>
      </w:r>
      <w:r w:rsidRPr="004B279D">
        <w:rPr>
          <w:rFonts w:cstheme="minorHAnsi"/>
          <w:iCs/>
          <w:sz w:val="20"/>
          <w:szCs w:val="20"/>
        </w:rPr>
        <w:t>).</w:t>
      </w:r>
    </w:p>
    <w:p w14:paraId="23F618F0" w14:textId="77777777" w:rsidR="007505D2" w:rsidRPr="004B279D" w:rsidRDefault="007505D2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3BEF9A78" w14:textId="03C61028" w:rsidR="009D7DCF" w:rsidRPr="00F72BE4" w:rsidRDefault="004B279D" w:rsidP="009D7DCF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    </w:t>
      </w:r>
      <w:r w:rsidR="009D7DCF">
        <w:rPr>
          <w:rFonts w:cstheme="minorHAnsi"/>
          <w:sz w:val="20"/>
          <w:szCs w:val="20"/>
        </w:rPr>
        <w:t xml:space="preserve">      </w:t>
      </w:r>
      <w:r w:rsidR="009D7DCF" w:rsidRPr="00F72BE4">
        <w:rPr>
          <w:rFonts w:cstheme="minorHAnsi"/>
          <w:sz w:val="20"/>
          <w:szCs w:val="20"/>
        </w:rPr>
        <w:t>……..……………………………………</w:t>
      </w:r>
      <w:r w:rsidR="009D7DCF">
        <w:rPr>
          <w:rFonts w:cstheme="minorHAnsi"/>
          <w:sz w:val="20"/>
          <w:szCs w:val="20"/>
        </w:rPr>
        <w:t>…………………………….</w:t>
      </w:r>
    </w:p>
    <w:p w14:paraId="7205B5BF" w14:textId="77777777" w:rsidR="009D7DCF" w:rsidRDefault="009D7DCF" w:rsidP="009D7DCF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       </w:t>
      </w:r>
      <w:r>
        <w:rPr>
          <w:rFonts w:cstheme="minorHAnsi"/>
          <w:sz w:val="20"/>
          <w:szCs w:val="20"/>
        </w:rPr>
        <w:t>[</w:t>
      </w:r>
      <w:r w:rsidRPr="00F72BE4">
        <w:rPr>
          <w:rFonts w:cstheme="minorHAnsi"/>
          <w:sz w:val="20"/>
          <w:szCs w:val="20"/>
        </w:rPr>
        <w:t>czytelnie imię i nazwisko rodzica</w:t>
      </w:r>
      <w:r>
        <w:rPr>
          <w:rFonts w:cstheme="minorHAnsi"/>
          <w:sz w:val="20"/>
          <w:szCs w:val="20"/>
        </w:rPr>
        <w:t>(</w:t>
      </w:r>
      <w:r w:rsidRPr="00F72BE4">
        <w:rPr>
          <w:rFonts w:cstheme="minorHAnsi"/>
          <w:sz w:val="20"/>
          <w:szCs w:val="20"/>
        </w:rPr>
        <w:t>-ów</w:t>
      </w:r>
      <w:r>
        <w:rPr>
          <w:rFonts w:cstheme="minorHAnsi"/>
          <w:sz w:val="20"/>
          <w:szCs w:val="20"/>
        </w:rPr>
        <w:t xml:space="preserve">) / </w:t>
      </w:r>
      <w:r w:rsidRPr="00F72BE4">
        <w:rPr>
          <w:rFonts w:cstheme="minorHAnsi"/>
          <w:sz w:val="20"/>
          <w:szCs w:val="20"/>
        </w:rPr>
        <w:t>opiekuna</w:t>
      </w:r>
      <w:r>
        <w:rPr>
          <w:rFonts w:cstheme="minorHAnsi"/>
          <w:sz w:val="20"/>
          <w:szCs w:val="20"/>
        </w:rPr>
        <w:t>(-ów)</w:t>
      </w:r>
      <w:r w:rsidRPr="00F72BE4">
        <w:rPr>
          <w:rFonts w:cstheme="minorHAnsi"/>
          <w:sz w:val="20"/>
          <w:szCs w:val="20"/>
        </w:rPr>
        <w:t xml:space="preserve"> prawnego</w:t>
      </w:r>
      <w:r>
        <w:rPr>
          <w:rFonts w:cstheme="minorHAnsi"/>
          <w:sz w:val="20"/>
          <w:szCs w:val="20"/>
        </w:rPr>
        <w:t>(-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>)]</w:t>
      </w:r>
    </w:p>
    <w:p w14:paraId="525500D8" w14:textId="47FFD087" w:rsidR="00772108" w:rsidRPr="00F72BE4" w:rsidRDefault="00772108" w:rsidP="009D7DCF">
      <w:pPr>
        <w:rPr>
          <w:rFonts w:cstheme="minorHAnsi"/>
          <w:sz w:val="20"/>
          <w:szCs w:val="20"/>
        </w:rPr>
      </w:pPr>
    </w:p>
    <w:p w14:paraId="0E446192" w14:textId="66698C8F" w:rsidR="0099416E" w:rsidRPr="00F72BE4" w:rsidRDefault="00772108" w:rsidP="0099416E">
      <w:pPr>
        <w:spacing w:before="120" w:after="120"/>
        <w:jc w:val="both"/>
        <w:rPr>
          <w:rFonts w:cstheme="minorHAnsi"/>
          <w:sz w:val="20"/>
          <w:szCs w:val="20"/>
        </w:rPr>
      </w:pPr>
      <w:bookmarkStart w:id="0" w:name="_Hlk187927666"/>
      <w:r w:rsidRPr="00F72BE4">
        <w:rPr>
          <w:rFonts w:cstheme="minorHAnsi"/>
          <w:sz w:val="20"/>
          <w:szCs w:val="20"/>
        </w:rPr>
        <w:t>Wyrażam zgodę na podawanie do publicznej wiadomości imienia i nazwiska</w:t>
      </w:r>
      <w:r w:rsidR="004B279D">
        <w:rPr>
          <w:rFonts w:cstheme="minorHAnsi"/>
          <w:sz w:val="20"/>
          <w:szCs w:val="20"/>
        </w:rPr>
        <w:t xml:space="preserve"> mojego dziecka </w:t>
      </w:r>
      <w:r w:rsidRPr="00F72BE4">
        <w:rPr>
          <w:rFonts w:cstheme="minorHAnsi"/>
          <w:sz w:val="20"/>
          <w:szCs w:val="20"/>
        </w:rPr>
        <w:t>wraz z nazwą szkoły</w:t>
      </w:r>
      <w:r w:rsidR="007505D2">
        <w:rPr>
          <w:rFonts w:cstheme="minorHAnsi"/>
          <w:sz w:val="20"/>
          <w:szCs w:val="20"/>
        </w:rPr>
        <w:t xml:space="preserve"> (w</w:t>
      </w:r>
      <w:r w:rsidR="00094FF5">
        <w:rPr>
          <w:rFonts w:cstheme="minorHAnsi"/>
          <w:sz w:val="20"/>
          <w:szCs w:val="20"/>
        </w:rPr>
        <w:t> </w:t>
      </w:r>
      <w:r w:rsidR="007505D2">
        <w:rPr>
          <w:rFonts w:cstheme="minorHAnsi"/>
          <w:sz w:val="20"/>
          <w:szCs w:val="20"/>
        </w:rPr>
        <w:t>związku z udziałem w konkursie)</w:t>
      </w:r>
      <w:r w:rsidR="00D27433">
        <w:rPr>
          <w:rFonts w:cstheme="minorHAnsi"/>
          <w:sz w:val="20"/>
          <w:szCs w:val="20"/>
        </w:rPr>
        <w:t xml:space="preserve">, </w:t>
      </w:r>
      <w:r w:rsidR="0099416E" w:rsidRPr="00F72BE4">
        <w:rPr>
          <w:rFonts w:cstheme="minorHAnsi"/>
          <w:sz w:val="20"/>
          <w:szCs w:val="20"/>
        </w:rPr>
        <w:t xml:space="preserve">we wszelkich </w:t>
      </w:r>
      <w:r w:rsidR="0099416E">
        <w:rPr>
          <w:rFonts w:cstheme="minorHAnsi"/>
          <w:sz w:val="20"/>
          <w:szCs w:val="20"/>
        </w:rPr>
        <w:t xml:space="preserve">publikowanych </w:t>
      </w:r>
      <w:r w:rsidR="0099416E" w:rsidRPr="00F72BE4">
        <w:rPr>
          <w:rFonts w:cstheme="minorHAnsi"/>
          <w:sz w:val="20"/>
          <w:szCs w:val="20"/>
        </w:rPr>
        <w:t>o Olimpiadzie informacjach</w:t>
      </w:r>
      <w:r w:rsidR="0099416E">
        <w:rPr>
          <w:rFonts w:cstheme="minorHAnsi"/>
          <w:sz w:val="20"/>
          <w:szCs w:val="20"/>
        </w:rPr>
        <w:t xml:space="preserve"> (w tym o jej wynikach)</w:t>
      </w:r>
      <w:r w:rsidR="0099416E" w:rsidRPr="00F72BE4">
        <w:rPr>
          <w:rFonts w:cstheme="minorHAnsi"/>
          <w:sz w:val="20"/>
          <w:szCs w:val="20"/>
        </w:rPr>
        <w:t xml:space="preserve">. </w:t>
      </w:r>
    </w:p>
    <w:bookmarkEnd w:id="0"/>
    <w:p w14:paraId="2AB57488" w14:textId="77777777" w:rsidR="0099416E" w:rsidRPr="00F72BE4" w:rsidRDefault="0099416E" w:rsidP="00B8452F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58512FFE" w14:textId="46725D92" w:rsidR="009D7DCF" w:rsidRPr="00F72BE4" w:rsidRDefault="00772108" w:rsidP="009D7DCF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 </w:t>
      </w:r>
      <w:r w:rsidR="009D7DCF">
        <w:rPr>
          <w:rFonts w:cstheme="minorHAnsi"/>
          <w:sz w:val="20"/>
          <w:szCs w:val="20"/>
        </w:rPr>
        <w:t xml:space="preserve">     </w:t>
      </w:r>
      <w:r w:rsidRPr="00F72BE4">
        <w:rPr>
          <w:rFonts w:cstheme="minorHAnsi"/>
          <w:sz w:val="20"/>
          <w:szCs w:val="20"/>
        </w:rPr>
        <w:t xml:space="preserve">   </w:t>
      </w:r>
      <w:r w:rsidR="009D7DCF" w:rsidRPr="00F72BE4">
        <w:rPr>
          <w:rFonts w:cstheme="minorHAnsi"/>
          <w:sz w:val="20"/>
          <w:szCs w:val="20"/>
        </w:rPr>
        <w:t>……..……………………………………</w:t>
      </w:r>
      <w:r w:rsidR="009D7DCF">
        <w:rPr>
          <w:rFonts w:cstheme="minorHAnsi"/>
          <w:sz w:val="20"/>
          <w:szCs w:val="20"/>
        </w:rPr>
        <w:t>…………………………….</w:t>
      </w:r>
    </w:p>
    <w:p w14:paraId="3DAAFD56" w14:textId="77777777" w:rsidR="009D7DCF" w:rsidRDefault="009D7DCF" w:rsidP="009D7DCF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       </w:t>
      </w:r>
      <w:r>
        <w:rPr>
          <w:rFonts w:cstheme="minorHAnsi"/>
          <w:sz w:val="20"/>
          <w:szCs w:val="20"/>
        </w:rPr>
        <w:t>[</w:t>
      </w:r>
      <w:r w:rsidRPr="00F72BE4">
        <w:rPr>
          <w:rFonts w:cstheme="minorHAnsi"/>
          <w:sz w:val="20"/>
          <w:szCs w:val="20"/>
        </w:rPr>
        <w:t>czytelnie imię i nazwisko rodzica</w:t>
      </w:r>
      <w:r>
        <w:rPr>
          <w:rFonts w:cstheme="minorHAnsi"/>
          <w:sz w:val="20"/>
          <w:szCs w:val="20"/>
        </w:rPr>
        <w:t>(</w:t>
      </w:r>
      <w:r w:rsidRPr="00F72BE4">
        <w:rPr>
          <w:rFonts w:cstheme="minorHAnsi"/>
          <w:sz w:val="20"/>
          <w:szCs w:val="20"/>
        </w:rPr>
        <w:t>-ów</w:t>
      </w:r>
      <w:r>
        <w:rPr>
          <w:rFonts w:cstheme="minorHAnsi"/>
          <w:sz w:val="20"/>
          <w:szCs w:val="20"/>
        </w:rPr>
        <w:t xml:space="preserve">) / </w:t>
      </w:r>
      <w:r w:rsidRPr="00F72BE4">
        <w:rPr>
          <w:rFonts w:cstheme="minorHAnsi"/>
          <w:sz w:val="20"/>
          <w:szCs w:val="20"/>
        </w:rPr>
        <w:t>opiekuna</w:t>
      </w:r>
      <w:r>
        <w:rPr>
          <w:rFonts w:cstheme="minorHAnsi"/>
          <w:sz w:val="20"/>
          <w:szCs w:val="20"/>
        </w:rPr>
        <w:t>(-ów)</w:t>
      </w:r>
      <w:r w:rsidRPr="00F72BE4">
        <w:rPr>
          <w:rFonts w:cstheme="minorHAnsi"/>
          <w:sz w:val="20"/>
          <w:szCs w:val="20"/>
        </w:rPr>
        <w:t xml:space="preserve"> prawnego</w:t>
      </w:r>
      <w:r>
        <w:rPr>
          <w:rFonts w:cstheme="minorHAnsi"/>
          <w:sz w:val="20"/>
          <w:szCs w:val="20"/>
        </w:rPr>
        <w:t>(-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>)]</w:t>
      </w:r>
    </w:p>
    <w:p w14:paraId="056BDD54" w14:textId="606686E0" w:rsidR="004B279D" w:rsidRDefault="004B279D" w:rsidP="009D7DCF">
      <w:pPr>
        <w:rPr>
          <w:rFonts w:cstheme="minorHAnsi"/>
          <w:sz w:val="20"/>
          <w:szCs w:val="20"/>
        </w:rPr>
      </w:pPr>
    </w:p>
    <w:p w14:paraId="04883514" w14:textId="77777777" w:rsidR="004B279D" w:rsidRPr="00F72BE4" w:rsidRDefault="004B279D" w:rsidP="00772108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19A55A1E" w14:textId="77777777" w:rsidR="00017DCE" w:rsidRDefault="00017DCE" w:rsidP="008D3217">
      <w:pPr>
        <w:jc w:val="center"/>
        <w:rPr>
          <w:rFonts w:cstheme="minorHAnsi"/>
          <w:b/>
          <w:sz w:val="20"/>
          <w:szCs w:val="20"/>
        </w:rPr>
      </w:pPr>
    </w:p>
    <w:p w14:paraId="2155EA15" w14:textId="1C08D378" w:rsidR="008D3217" w:rsidRPr="00F72BE4" w:rsidRDefault="008D3217" w:rsidP="008D3217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lastRenderedPageBreak/>
        <w:t>FORMULARZ ZGŁOSZENIA</w:t>
      </w:r>
    </w:p>
    <w:p w14:paraId="7801EB96" w14:textId="3B3EBAF2" w:rsidR="008D3217" w:rsidRPr="00F72BE4" w:rsidRDefault="008D3217" w:rsidP="008D3217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 xml:space="preserve">DO UDZIAŁU W </w:t>
      </w:r>
      <w:r w:rsidR="00EE70D3" w:rsidRPr="00EE70D3">
        <w:rPr>
          <w:rFonts w:cstheme="minorHAnsi"/>
          <w:b/>
          <w:sz w:val="20"/>
          <w:szCs w:val="20"/>
        </w:rPr>
        <w:t xml:space="preserve">I WARMIŃSKO - MAZURSKIEJ </w:t>
      </w:r>
      <w:r w:rsidRPr="00F72BE4">
        <w:rPr>
          <w:rFonts w:cstheme="minorHAnsi"/>
          <w:b/>
          <w:sz w:val="20"/>
          <w:szCs w:val="20"/>
        </w:rPr>
        <w:t xml:space="preserve">OLIMPIADZIE WIEDZY KONSUMENCKIEJ </w:t>
      </w:r>
      <w:r w:rsidR="003144E9" w:rsidRPr="00F72BE4">
        <w:rPr>
          <w:rFonts w:cstheme="minorHAnsi"/>
          <w:b/>
          <w:sz w:val="20"/>
          <w:szCs w:val="20"/>
        </w:rPr>
        <w:t xml:space="preserve">– ETAP </w:t>
      </w:r>
      <w:r w:rsidR="004A19C0">
        <w:rPr>
          <w:rFonts w:cstheme="minorHAnsi"/>
          <w:b/>
          <w:sz w:val="20"/>
          <w:szCs w:val="20"/>
        </w:rPr>
        <w:t>WOJEWÓDZKI</w:t>
      </w:r>
    </w:p>
    <w:p w14:paraId="7CB7D006" w14:textId="7A316797" w:rsidR="008D3217" w:rsidRPr="00F72BE4" w:rsidRDefault="008D3217" w:rsidP="008D3217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 xml:space="preserve">(w przypadku uczestnika, który jest pełnoletni) </w:t>
      </w:r>
    </w:p>
    <w:p w14:paraId="32B4842C" w14:textId="77777777" w:rsidR="008D3217" w:rsidRPr="00F72BE4" w:rsidRDefault="008D3217" w:rsidP="008D3217">
      <w:pPr>
        <w:rPr>
          <w:rFonts w:cstheme="minorHAnsi"/>
          <w:sz w:val="20"/>
          <w:szCs w:val="20"/>
        </w:rPr>
      </w:pPr>
    </w:p>
    <w:p w14:paraId="523F478D" w14:textId="438C3E87" w:rsidR="008D3217" w:rsidRPr="00F72BE4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……………………………</w:t>
      </w:r>
      <w:r w:rsidR="009D7DCF">
        <w:rPr>
          <w:rFonts w:cstheme="minorHAnsi"/>
          <w:sz w:val="20"/>
          <w:szCs w:val="20"/>
        </w:rPr>
        <w:t>…………………</w:t>
      </w:r>
    </w:p>
    <w:p w14:paraId="60A8D592" w14:textId="545FF43B" w:rsidR="008D3217" w:rsidRPr="00F72BE4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Imię i nazwisko </w:t>
      </w:r>
    </w:p>
    <w:p w14:paraId="48162AB7" w14:textId="23891822" w:rsidR="008D3217" w:rsidRPr="00F72BE4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………………………………</w:t>
      </w:r>
      <w:r w:rsidR="009D7DCF">
        <w:rPr>
          <w:rFonts w:cstheme="minorHAnsi"/>
          <w:sz w:val="20"/>
          <w:szCs w:val="20"/>
        </w:rPr>
        <w:t>……………..</w:t>
      </w:r>
    </w:p>
    <w:p w14:paraId="15717ECE" w14:textId="77777777" w:rsidR="008D3217" w:rsidRPr="00F72BE4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Nazwa i adres szkoły</w:t>
      </w:r>
    </w:p>
    <w:p w14:paraId="17DC9725" w14:textId="77777777" w:rsidR="008D3217" w:rsidRPr="00F72BE4" w:rsidRDefault="008D3217" w:rsidP="008D3217">
      <w:pPr>
        <w:rPr>
          <w:rFonts w:cstheme="minorHAnsi"/>
          <w:sz w:val="20"/>
          <w:szCs w:val="20"/>
        </w:rPr>
      </w:pPr>
    </w:p>
    <w:p w14:paraId="049F2B74" w14:textId="26243063" w:rsidR="008D3217" w:rsidRPr="00F72BE4" w:rsidRDefault="008D3217" w:rsidP="008D3217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>OŚWIADCZENIE UCZESTNIKA</w:t>
      </w:r>
    </w:p>
    <w:p w14:paraId="6092ED0B" w14:textId="3E06FF04" w:rsidR="004A19C0" w:rsidRPr="00F72BE4" w:rsidRDefault="004B279D" w:rsidP="004A19C0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Zgłaszam </w:t>
      </w:r>
      <w:r w:rsidR="009D7DCF">
        <w:rPr>
          <w:rFonts w:cstheme="minorHAnsi"/>
          <w:sz w:val="20"/>
          <w:szCs w:val="20"/>
        </w:rPr>
        <w:t xml:space="preserve">się </w:t>
      </w:r>
      <w:r w:rsidRPr="00F72BE4">
        <w:rPr>
          <w:rFonts w:cstheme="minorHAnsi"/>
          <w:sz w:val="20"/>
          <w:szCs w:val="20"/>
        </w:rPr>
        <w:t xml:space="preserve">do udziału w etapie </w:t>
      </w:r>
      <w:r w:rsidR="004A19C0">
        <w:rPr>
          <w:rFonts w:cstheme="minorHAnsi"/>
          <w:sz w:val="20"/>
          <w:szCs w:val="20"/>
        </w:rPr>
        <w:t>wojewódzkim</w:t>
      </w:r>
      <w:r w:rsidRPr="00F72BE4">
        <w:rPr>
          <w:rFonts w:cstheme="minorHAnsi"/>
          <w:sz w:val="20"/>
          <w:szCs w:val="20"/>
        </w:rPr>
        <w:t xml:space="preserve"> </w:t>
      </w:r>
      <w:r w:rsidR="00EE70D3" w:rsidRPr="00EE70D3">
        <w:rPr>
          <w:rFonts w:cstheme="minorHAnsi"/>
          <w:sz w:val="20"/>
          <w:szCs w:val="20"/>
        </w:rPr>
        <w:t xml:space="preserve">I Warmińsko - Mazurskiej </w:t>
      </w:r>
      <w:r w:rsidRPr="00F72BE4">
        <w:rPr>
          <w:rFonts w:cstheme="minorHAnsi"/>
          <w:sz w:val="20"/>
          <w:szCs w:val="20"/>
        </w:rPr>
        <w:t>Wiedzy Konsumenckiej …………………………</w:t>
      </w:r>
      <w:r>
        <w:rPr>
          <w:rFonts w:cstheme="minorHAnsi"/>
          <w:sz w:val="20"/>
          <w:szCs w:val="20"/>
        </w:rPr>
        <w:t>…………</w:t>
      </w:r>
      <w:r w:rsidR="009D7DCF">
        <w:rPr>
          <w:rFonts w:cstheme="minorHAnsi"/>
          <w:sz w:val="20"/>
          <w:szCs w:val="20"/>
        </w:rPr>
        <w:t>………………..</w:t>
      </w:r>
      <w:r>
        <w:rPr>
          <w:rFonts w:cstheme="minorHAnsi"/>
          <w:sz w:val="20"/>
          <w:szCs w:val="20"/>
        </w:rPr>
        <w:t>…</w:t>
      </w:r>
      <w:r w:rsidRPr="00F72BE4">
        <w:rPr>
          <w:rFonts w:cstheme="minorHAnsi"/>
          <w:sz w:val="20"/>
          <w:szCs w:val="20"/>
        </w:rPr>
        <w:t xml:space="preserve"> (imię i nazwisko uczestnika Olimpiady). </w:t>
      </w:r>
      <w:r w:rsidR="004A19C0" w:rsidRPr="00F72BE4">
        <w:rPr>
          <w:rFonts w:cstheme="minorHAnsi"/>
          <w:sz w:val="20"/>
          <w:szCs w:val="20"/>
        </w:rPr>
        <w:t xml:space="preserve">Etap wojewódzki Olimpiady organizowany jest przez </w:t>
      </w:r>
      <w:r w:rsidR="00281FA7">
        <w:rPr>
          <w:rFonts w:cstheme="minorHAnsi"/>
          <w:sz w:val="20"/>
          <w:szCs w:val="20"/>
        </w:rPr>
        <w:t xml:space="preserve">Rzecznika </w:t>
      </w:r>
      <w:r w:rsidR="00F441DF">
        <w:rPr>
          <w:rFonts w:cstheme="minorHAnsi"/>
          <w:sz w:val="20"/>
          <w:szCs w:val="20"/>
        </w:rPr>
        <w:t>Finansowego</w:t>
      </w:r>
      <w:r w:rsidR="004A19C0">
        <w:rPr>
          <w:rFonts w:cstheme="minorHAnsi"/>
          <w:sz w:val="20"/>
          <w:szCs w:val="20"/>
        </w:rPr>
        <w:t>, zwanego dalej Organizatorem</w:t>
      </w:r>
      <w:r w:rsidR="004A19C0" w:rsidRPr="00F72BE4">
        <w:rPr>
          <w:rFonts w:cstheme="minorHAnsi"/>
          <w:sz w:val="20"/>
          <w:szCs w:val="20"/>
        </w:rPr>
        <w:t xml:space="preserve">. </w:t>
      </w:r>
    </w:p>
    <w:p w14:paraId="26942FCD" w14:textId="45BEFC91" w:rsidR="008D3217" w:rsidRPr="00F72BE4" w:rsidRDefault="008D3217" w:rsidP="008D3217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Znam i akceptuję</w:t>
      </w:r>
      <w:r w:rsidR="009D7DCF">
        <w:rPr>
          <w:rFonts w:cstheme="minorHAnsi"/>
          <w:sz w:val="20"/>
          <w:szCs w:val="20"/>
        </w:rPr>
        <w:t xml:space="preserve"> treść</w:t>
      </w:r>
      <w:r w:rsidRPr="00F72BE4">
        <w:rPr>
          <w:rFonts w:cstheme="minorHAnsi"/>
          <w:sz w:val="20"/>
          <w:szCs w:val="20"/>
        </w:rPr>
        <w:t xml:space="preserve"> Regulaminu Olimpiady.</w:t>
      </w:r>
    </w:p>
    <w:p w14:paraId="1DFAA4A4" w14:textId="136BFFD2" w:rsidR="008D3217" w:rsidRPr="00F72BE4" w:rsidRDefault="008D3217" w:rsidP="008D3217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Zapoznałam/zapoznałem się z klauzulą informacyjną</w:t>
      </w:r>
      <w:r w:rsidR="005B5CA3" w:rsidRPr="00F72BE4">
        <w:rPr>
          <w:rFonts w:cstheme="minorHAnsi"/>
          <w:sz w:val="20"/>
          <w:szCs w:val="20"/>
        </w:rPr>
        <w:t xml:space="preserve"> zawartą w Regulaminie</w:t>
      </w:r>
      <w:r w:rsidR="00DF1702" w:rsidRPr="00F72BE4">
        <w:rPr>
          <w:rFonts w:cstheme="minorHAnsi"/>
          <w:sz w:val="20"/>
          <w:szCs w:val="20"/>
        </w:rPr>
        <w:t xml:space="preserve"> Olimpiady</w:t>
      </w:r>
      <w:r w:rsidRPr="00F72BE4">
        <w:rPr>
          <w:rFonts w:cstheme="minorHAnsi"/>
          <w:sz w:val="20"/>
          <w:szCs w:val="20"/>
        </w:rPr>
        <w:t>.</w:t>
      </w:r>
    </w:p>
    <w:p w14:paraId="338AE0E6" w14:textId="70CCB50E" w:rsidR="008D3217" w:rsidRPr="00F72BE4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   </w:t>
      </w:r>
      <w:r w:rsidR="009D7DCF">
        <w:rPr>
          <w:rFonts w:cstheme="minorHAnsi"/>
          <w:sz w:val="20"/>
          <w:szCs w:val="20"/>
        </w:rPr>
        <w:t xml:space="preserve">       </w:t>
      </w:r>
      <w:r w:rsidRPr="00F72BE4">
        <w:rPr>
          <w:rFonts w:cstheme="minorHAnsi"/>
          <w:sz w:val="20"/>
          <w:szCs w:val="20"/>
        </w:rPr>
        <w:t xml:space="preserve"> ……..……………………………………..</w:t>
      </w:r>
    </w:p>
    <w:p w14:paraId="71E2AFAB" w14:textId="3B90D01C" w:rsidR="008D3217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   </w:t>
      </w:r>
      <w:r w:rsidR="004B279D" w:rsidRPr="00F72BE4">
        <w:rPr>
          <w:rFonts w:cstheme="minorHAnsi"/>
          <w:sz w:val="20"/>
          <w:szCs w:val="20"/>
        </w:rPr>
        <w:t xml:space="preserve">       (czytelnie imię i nazwisko</w:t>
      </w:r>
      <w:r w:rsidR="004B279D">
        <w:rPr>
          <w:rFonts w:cstheme="minorHAnsi"/>
          <w:sz w:val="20"/>
          <w:szCs w:val="20"/>
        </w:rPr>
        <w:t>)</w:t>
      </w:r>
    </w:p>
    <w:p w14:paraId="4A30B910" w14:textId="77777777" w:rsidR="004B279D" w:rsidRPr="00F72BE4" w:rsidRDefault="004B279D" w:rsidP="008D3217">
      <w:pPr>
        <w:rPr>
          <w:rFonts w:cstheme="minorHAnsi"/>
          <w:sz w:val="20"/>
          <w:szCs w:val="20"/>
        </w:rPr>
      </w:pPr>
    </w:p>
    <w:p w14:paraId="3E70C916" w14:textId="77777777" w:rsidR="004B279D" w:rsidRPr="00F72BE4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Podanie danych osobowych jest dobrowolne, ale jest warunkiem koniecznym do wzięcia udziału w Olimpiadzie.</w:t>
      </w:r>
    </w:p>
    <w:p w14:paraId="07DF1CF9" w14:textId="77777777" w:rsidR="004B279D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156736FB" w14:textId="448B1367" w:rsidR="004B279D" w:rsidRPr="00F72BE4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Wyrażam zgodę na przetwarzanie </w:t>
      </w:r>
      <w:r>
        <w:rPr>
          <w:rFonts w:cstheme="minorHAnsi"/>
          <w:sz w:val="20"/>
          <w:szCs w:val="20"/>
        </w:rPr>
        <w:t xml:space="preserve">mojego </w:t>
      </w:r>
      <w:r w:rsidRPr="00F72BE4">
        <w:rPr>
          <w:rFonts w:cstheme="minorHAnsi"/>
          <w:sz w:val="20"/>
          <w:szCs w:val="20"/>
        </w:rPr>
        <w:t>wizerunku, w tym na publikację na stronie internetowej Organizatora, w</w:t>
      </w:r>
      <w:r>
        <w:rPr>
          <w:rFonts w:cstheme="minorHAnsi"/>
          <w:sz w:val="20"/>
          <w:szCs w:val="20"/>
        </w:rPr>
        <w:t> </w:t>
      </w:r>
      <w:r w:rsidRPr="00F72BE4">
        <w:rPr>
          <w:rFonts w:cstheme="minorHAnsi"/>
          <w:sz w:val="20"/>
          <w:szCs w:val="20"/>
        </w:rPr>
        <w:t xml:space="preserve">mediach oraz w ramach działalności </w:t>
      </w:r>
      <w:proofErr w:type="spellStart"/>
      <w:r w:rsidRPr="00F72BE4">
        <w:rPr>
          <w:rFonts w:cstheme="minorHAnsi"/>
          <w:sz w:val="20"/>
          <w:szCs w:val="20"/>
        </w:rPr>
        <w:t>edukacyjno</w:t>
      </w:r>
      <w:proofErr w:type="spellEnd"/>
      <w:r w:rsidRPr="00F72BE4">
        <w:rPr>
          <w:rFonts w:cstheme="minorHAnsi"/>
          <w:sz w:val="20"/>
          <w:szCs w:val="20"/>
        </w:rPr>
        <w:t xml:space="preserve"> – informacyjnej Organizatora.</w:t>
      </w:r>
    </w:p>
    <w:p w14:paraId="33B4E957" w14:textId="3BD02328" w:rsidR="004B279D" w:rsidRDefault="004B279D" w:rsidP="004B279D">
      <w:pPr>
        <w:spacing w:before="120" w:after="120"/>
        <w:jc w:val="both"/>
        <w:rPr>
          <w:rFonts w:cstheme="minorHAnsi"/>
          <w:iCs/>
          <w:sz w:val="20"/>
          <w:szCs w:val="20"/>
        </w:rPr>
      </w:pPr>
      <w:r w:rsidRPr="004B279D">
        <w:rPr>
          <w:rFonts w:cstheme="minorHAnsi"/>
          <w:iCs/>
          <w:sz w:val="20"/>
          <w:szCs w:val="20"/>
        </w:rPr>
        <w:t>Niniejsza zgoda stanowi zezwolenie na rozpowszechnianie wizerunku w rozumieniu art. 81 ustawy z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dnia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4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lutego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1994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r.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o prawie autorskim i prawach pokrewnych (</w:t>
      </w:r>
      <w:r w:rsidR="00DD6314" w:rsidRPr="00DD6314">
        <w:rPr>
          <w:rFonts w:cstheme="minorHAnsi"/>
          <w:iCs/>
          <w:sz w:val="20"/>
          <w:szCs w:val="20"/>
        </w:rPr>
        <w:t>Dz.U. z 2025 r. poz. 24</w:t>
      </w:r>
      <w:r w:rsidRPr="004B279D">
        <w:rPr>
          <w:rFonts w:cstheme="minorHAnsi"/>
          <w:iCs/>
          <w:sz w:val="20"/>
          <w:szCs w:val="20"/>
        </w:rPr>
        <w:t>).</w:t>
      </w:r>
    </w:p>
    <w:p w14:paraId="3AE184BB" w14:textId="77777777" w:rsidR="00E239DB" w:rsidRPr="004B279D" w:rsidRDefault="00E239DB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3E688440" w14:textId="084A74F6" w:rsidR="004B279D" w:rsidRPr="00F72BE4" w:rsidRDefault="004B279D" w:rsidP="004B279D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</w:t>
      </w:r>
      <w:r w:rsidR="009D7DCF">
        <w:rPr>
          <w:rFonts w:cstheme="minorHAnsi"/>
          <w:sz w:val="20"/>
          <w:szCs w:val="20"/>
        </w:rPr>
        <w:t xml:space="preserve">      </w:t>
      </w:r>
      <w:r w:rsidRPr="00F72BE4">
        <w:rPr>
          <w:rFonts w:cstheme="minorHAnsi"/>
          <w:sz w:val="20"/>
          <w:szCs w:val="20"/>
        </w:rPr>
        <w:t xml:space="preserve">    ……..……………………………………..</w:t>
      </w:r>
    </w:p>
    <w:p w14:paraId="4AA65654" w14:textId="23AC7D91" w:rsidR="004B279D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  </w:t>
      </w:r>
      <w:r w:rsidR="009D7DCF">
        <w:rPr>
          <w:rFonts w:cstheme="minorHAnsi"/>
          <w:sz w:val="20"/>
          <w:szCs w:val="20"/>
        </w:rPr>
        <w:t xml:space="preserve">     </w:t>
      </w:r>
      <w:r w:rsidRPr="00F72BE4">
        <w:rPr>
          <w:rFonts w:cstheme="minorHAnsi"/>
          <w:sz w:val="20"/>
          <w:szCs w:val="20"/>
        </w:rPr>
        <w:t xml:space="preserve"> (czytelnie imię i nazwisko</w:t>
      </w:r>
      <w:r>
        <w:rPr>
          <w:rFonts w:cstheme="minorHAnsi"/>
          <w:sz w:val="20"/>
          <w:szCs w:val="20"/>
        </w:rPr>
        <w:t>)</w:t>
      </w:r>
    </w:p>
    <w:p w14:paraId="6A4AAE81" w14:textId="77777777" w:rsidR="004B279D" w:rsidRPr="00F72BE4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3521CA30" w14:textId="5B6014A2" w:rsidR="0099416E" w:rsidRDefault="00E239DB" w:rsidP="004B279D">
      <w:pPr>
        <w:spacing w:before="120" w:after="120"/>
        <w:jc w:val="both"/>
        <w:rPr>
          <w:rFonts w:cstheme="minorHAnsi"/>
          <w:sz w:val="20"/>
          <w:szCs w:val="20"/>
        </w:rPr>
      </w:pPr>
      <w:r w:rsidRPr="00E239DB">
        <w:rPr>
          <w:rFonts w:cstheme="minorHAnsi"/>
          <w:sz w:val="20"/>
          <w:szCs w:val="20"/>
        </w:rPr>
        <w:t xml:space="preserve">Wyrażam zgodę na podawanie do publicznej wiadomości </w:t>
      </w:r>
      <w:r>
        <w:rPr>
          <w:rFonts w:cstheme="minorHAnsi"/>
          <w:sz w:val="20"/>
          <w:szCs w:val="20"/>
        </w:rPr>
        <w:t xml:space="preserve">mojego </w:t>
      </w:r>
      <w:r w:rsidRPr="00E239DB">
        <w:rPr>
          <w:rFonts w:cstheme="minorHAnsi"/>
          <w:sz w:val="20"/>
          <w:szCs w:val="20"/>
        </w:rPr>
        <w:t>imienia i nazwiska wraz z nazwą szkoły (w związku z</w:t>
      </w:r>
      <w:r w:rsidR="00094FF5">
        <w:rPr>
          <w:rFonts w:cstheme="minorHAnsi"/>
          <w:sz w:val="20"/>
          <w:szCs w:val="20"/>
        </w:rPr>
        <w:t> </w:t>
      </w:r>
      <w:r w:rsidRPr="00E239DB">
        <w:rPr>
          <w:rFonts w:cstheme="minorHAnsi"/>
          <w:sz w:val="20"/>
          <w:szCs w:val="20"/>
        </w:rPr>
        <w:t>udziałem w konkursie), we wszelkich publikowanych o Olimpiadzie informacjach (w tym o jej wynikach).</w:t>
      </w:r>
    </w:p>
    <w:p w14:paraId="1BF908B7" w14:textId="77777777" w:rsidR="00E239DB" w:rsidRPr="00F72BE4" w:rsidRDefault="00E239DB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26A2751B" w14:textId="16061B69" w:rsidR="004B279D" w:rsidRPr="00F72BE4" w:rsidRDefault="004B279D" w:rsidP="004B279D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    </w:t>
      </w:r>
      <w:r w:rsidR="009D7DCF">
        <w:rPr>
          <w:rFonts w:cstheme="minorHAnsi"/>
          <w:sz w:val="20"/>
          <w:szCs w:val="20"/>
        </w:rPr>
        <w:t xml:space="preserve">      </w:t>
      </w:r>
      <w:r w:rsidRPr="00F72BE4">
        <w:rPr>
          <w:rFonts w:cstheme="minorHAnsi"/>
          <w:sz w:val="20"/>
          <w:szCs w:val="20"/>
        </w:rPr>
        <w:t>……..……………………………………..</w:t>
      </w:r>
    </w:p>
    <w:p w14:paraId="41735BC9" w14:textId="4D574BB0" w:rsidR="004B279D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</w:t>
      </w:r>
      <w:r w:rsidR="009D7DCF">
        <w:rPr>
          <w:rFonts w:cstheme="minorHAnsi"/>
          <w:sz w:val="20"/>
          <w:szCs w:val="20"/>
        </w:rPr>
        <w:t xml:space="preserve">     </w:t>
      </w:r>
      <w:r w:rsidRPr="00F72BE4">
        <w:rPr>
          <w:rFonts w:cstheme="minorHAnsi"/>
          <w:sz w:val="20"/>
          <w:szCs w:val="20"/>
        </w:rPr>
        <w:t xml:space="preserve">   (czytelnie imię i nazwisko</w:t>
      </w:r>
      <w:r>
        <w:rPr>
          <w:rFonts w:cstheme="minorHAnsi"/>
          <w:sz w:val="20"/>
          <w:szCs w:val="20"/>
        </w:rPr>
        <w:t>)</w:t>
      </w:r>
    </w:p>
    <w:p w14:paraId="28FF8930" w14:textId="6E3EBFA4" w:rsidR="00852364" w:rsidRDefault="00852364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784AE22C" w14:textId="6BD3ABE4" w:rsidR="00852364" w:rsidRDefault="00852364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7C02125A" w14:textId="77777777" w:rsidR="00D904D6" w:rsidRDefault="00D904D6" w:rsidP="00852364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14:paraId="505C2D5E" w14:textId="22C5094A" w:rsidR="00852364" w:rsidRDefault="00852364" w:rsidP="00852364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Klauzula informacyjna</w:t>
      </w:r>
    </w:p>
    <w:p w14:paraId="7B455A5E" w14:textId="1A2F5530" w:rsidR="00852364" w:rsidRDefault="00852364" w:rsidP="00852364">
      <w:pPr>
        <w:jc w:val="center"/>
        <w:outlineLvl w:val="0"/>
        <w:rPr>
          <w:rFonts w:ascii="Calibri" w:hAnsi="Calibri" w:cs="Calibri"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otycząca przetwarzania danych osobowych uczestników </w:t>
      </w:r>
      <w:r w:rsidR="00EE70D3" w:rsidRPr="00EE70D3">
        <w:rPr>
          <w:rFonts w:ascii="Calibri" w:hAnsi="Calibri" w:cs="Calibri"/>
          <w:b/>
          <w:sz w:val="20"/>
          <w:szCs w:val="20"/>
        </w:rPr>
        <w:t>Warmińsko - Mazurskiej</w:t>
      </w:r>
      <w:r>
        <w:rPr>
          <w:rFonts w:ascii="Calibri" w:hAnsi="Calibri" w:cs="Calibri"/>
          <w:b/>
          <w:sz w:val="20"/>
          <w:szCs w:val="20"/>
        </w:rPr>
        <w:t xml:space="preserve"> Olimpiady Wiedzy Konsumenckiej</w:t>
      </w:r>
    </w:p>
    <w:p w14:paraId="2EA8C594" w14:textId="55E95494" w:rsidR="00852364" w:rsidRDefault="00852364" w:rsidP="00852364">
      <w:pPr>
        <w:jc w:val="both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</w:t>
      </w:r>
      <w:r w:rsidR="00787E58">
        <w:rPr>
          <w:rFonts w:ascii="Calibri" w:hAnsi="Calibri" w:cs="Calibri"/>
          <w:sz w:val="20"/>
          <w:szCs w:val="20"/>
        </w:rPr>
        <w:t>4.05.2016, str. 1, z </w:t>
      </w:r>
      <w:proofErr w:type="spellStart"/>
      <w:r w:rsidR="00787E58">
        <w:rPr>
          <w:rFonts w:ascii="Calibri" w:hAnsi="Calibri" w:cs="Calibri"/>
          <w:sz w:val="20"/>
          <w:szCs w:val="20"/>
        </w:rPr>
        <w:t>późn</w:t>
      </w:r>
      <w:proofErr w:type="spellEnd"/>
      <w:r w:rsidR="00787E58">
        <w:rPr>
          <w:rFonts w:ascii="Calibri" w:hAnsi="Calibri" w:cs="Calibri"/>
          <w:sz w:val="20"/>
          <w:szCs w:val="20"/>
        </w:rPr>
        <w:t>. zm.;</w:t>
      </w:r>
      <w:r>
        <w:rPr>
          <w:rFonts w:ascii="Calibri" w:hAnsi="Calibri" w:cs="Calibri"/>
          <w:sz w:val="20"/>
          <w:szCs w:val="20"/>
        </w:rPr>
        <w:t xml:space="preserve"> dalej jako: </w:t>
      </w:r>
      <w:r w:rsidR="00787E58">
        <w:rPr>
          <w:rFonts w:ascii="Calibri" w:hAnsi="Calibri" w:cs="Calibri"/>
          <w:sz w:val="20"/>
          <w:szCs w:val="20"/>
        </w:rPr>
        <w:t>„</w:t>
      </w:r>
      <w:r>
        <w:rPr>
          <w:rFonts w:ascii="Calibri" w:hAnsi="Calibri" w:cs="Calibri"/>
          <w:sz w:val="20"/>
          <w:szCs w:val="20"/>
        </w:rPr>
        <w:t>RODO</w:t>
      </w:r>
      <w:r w:rsidR="00787E58">
        <w:rPr>
          <w:rFonts w:ascii="Calibri" w:hAnsi="Calibri" w:cs="Calibri"/>
          <w:sz w:val="20"/>
          <w:szCs w:val="20"/>
        </w:rPr>
        <w:t>”)</w:t>
      </w:r>
      <w:r>
        <w:rPr>
          <w:rFonts w:ascii="Calibri" w:hAnsi="Calibri" w:cs="Calibri"/>
          <w:sz w:val="20"/>
          <w:szCs w:val="20"/>
        </w:rPr>
        <w:t xml:space="preserve"> uprzejmie informuję, że:</w:t>
      </w:r>
    </w:p>
    <w:p w14:paraId="1BB09B4E" w14:textId="77777777" w:rsidR="00852364" w:rsidRDefault="00852364" w:rsidP="00852364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ożsamość administratora</w:t>
      </w:r>
    </w:p>
    <w:p w14:paraId="6142BF53" w14:textId="77777777" w:rsidR="00852364" w:rsidRDefault="00852364" w:rsidP="0085236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ratorem Pani/Pana danych osobowych jest:</w:t>
      </w:r>
    </w:p>
    <w:p w14:paraId="5A5595ED" w14:textId="53431BA0" w:rsidR="00852364" w:rsidRDefault="00852364" w:rsidP="0085236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etapie wojewódzkim: </w:t>
      </w:r>
      <w:r w:rsidR="00400205" w:rsidRPr="008357F3">
        <w:rPr>
          <w:rFonts w:ascii="Calibri" w:hAnsi="Calibri" w:cs="Calibri"/>
          <w:sz w:val="20"/>
          <w:szCs w:val="20"/>
        </w:rPr>
        <w:t>Rzecznik Finansowy z siedzibą w Warszawie, ul.</w:t>
      </w:r>
      <w:r w:rsidR="00400205">
        <w:rPr>
          <w:rFonts w:ascii="Calibri" w:hAnsi="Calibri" w:cs="Calibri"/>
          <w:sz w:val="20"/>
          <w:szCs w:val="20"/>
        </w:rPr>
        <w:t xml:space="preserve"> </w:t>
      </w:r>
      <w:r w:rsidR="00400205" w:rsidRPr="008357F3">
        <w:rPr>
          <w:rFonts w:ascii="Calibri" w:hAnsi="Calibri" w:cs="Calibri"/>
          <w:sz w:val="20"/>
          <w:szCs w:val="20"/>
        </w:rPr>
        <w:t>Nowogrodzka 47A, 00-695 Warszawa</w:t>
      </w:r>
    </w:p>
    <w:p w14:paraId="20658B87" w14:textId="77777777" w:rsidR="00852364" w:rsidRDefault="00852364" w:rsidP="00852364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 kontaktowe inspektora ochrony danych osobowych</w:t>
      </w:r>
    </w:p>
    <w:p w14:paraId="72A67921" w14:textId="77777777" w:rsidR="00852364" w:rsidRDefault="00852364" w:rsidP="0085236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d prawidłowością przetwarzania Pani/Pana danych osobowych czuwa wyznaczony przez Administratora inspektor ochrony danych (IOD), z którym można się kontaktować: </w:t>
      </w:r>
    </w:p>
    <w:p w14:paraId="4D38D86D" w14:textId="5087A343" w:rsidR="00852364" w:rsidRDefault="00852364" w:rsidP="0085236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 etapie wojewódzkim pod adresem e-mail iod@</w:t>
      </w:r>
      <w:r w:rsidR="00400205">
        <w:rPr>
          <w:rFonts w:ascii="Calibri" w:hAnsi="Calibri" w:cs="Calibri"/>
          <w:sz w:val="20"/>
          <w:szCs w:val="20"/>
        </w:rPr>
        <w:t>rf.</w:t>
      </w:r>
      <w:r>
        <w:rPr>
          <w:rFonts w:ascii="Calibri" w:hAnsi="Calibri" w:cs="Calibri"/>
          <w:sz w:val="20"/>
          <w:szCs w:val="20"/>
        </w:rPr>
        <w:t>gov.pl.</w:t>
      </w:r>
    </w:p>
    <w:p w14:paraId="18D3B693" w14:textId="77777777" w:rsidR="00852364" w:rsidRDefault="00852364" w:rsidP="00852364">
      <w:pPr>
        <w:shd w:val="clear" w:color="auto" w:fill="FDFDFD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Do IOD należy kierować wyłącznie sprawy dotyczące przetwarzania Pani/Pana danych przez Administratora, w tym realizacji Pani/Pana praw wynikających z RODO.</w:t>
      </w:r>
    </w:p>
    <w:p w14:paraId="0D0FEB3D" w14:textId="77777777" w:rsidR="00852364" w:rsidRDefault="00852364" w:rsidP="00852364">
      <w:pPr>
        <w:shd w:val="clear" w:color="auto" w:fill="FDFDFD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Źródło pochodzenia danych</w:t>
      </w:r>
    </w:p>
    <w:p w14:paraId="36C041BA" w14:textId="77777777" w:rsidR="00852364" w:rsidRDefault="00852364" w:rsidP="008523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kiedy Pani/Pana dane nie zostały bezpośrednio przez Panią/Pana udostępnione, zostały udostępnione przez właściwego Administratora danych na etapie powiatowym.</w:t>
      </w:r>
    </w:p>
    <w:p w14:paraId="08A649C0" w14:textId="77777777" w:rsidR="00852364" w:rsidRDefault="00852364" w:rsidP="00852364">
      <w:pPr>
        <w:spacing w:line="25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ategorie przetwarzanych danych osobowych</w:t>
      </w:r>
    </w:p>
    <w:p w14:paraId="6E6801AC" w14:textId="77777777" w:rsidR="00852364" w:rsidRDefault="00852364" w:rsidP="00852364">
      <w:pPr>
        <w:spacing w:line="25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imię i nazwisko</w:t>
      </w:r>
    </w:p>
    <w:p w14:paraId="271502CC" w14:textId="77777777" w:rsidR="00852364" w:rsidRDefault="00852364" w:rsidP="00852364">
      <w:pPr>
        <w:spacing w:line="254" w:lineRule="auto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nazwa i adres szkoły.</w:t>
      </w:r>
    </w:p>
    <w:p w14:paraId="6C190162" w14:textId="77777777" w:rsidR="00852364" w:rsidRDefault="00852364" w:rsidP="00852364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ele przetwarzania danych osobowych i podstawa prawna</w:t>
      </w:r>
    </w:p>
    <w:p w14:paraId="1656EC10" w14:textId="77777777" w:rsidR="00852364" w:rsidRDefault="00852364" w:rsidP="0085236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 będą przetwarzane w celu:</w:t>
      </w:r>
    </w:p>
    <w:p w14:paraId="1FAAE52D" w14:textId="7E8F2EE2" w:rsidR="00852364" w:rsidRDefault="00852364" w:rsidP="0085236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rganizacji, przeprowadzenia i promocji </w:t>
      </w:r>
      <w:r w:rsidR="00EE70D3" w:rsidRPr="00EE70D3">
        <w:rPr>
          <w:rFonts w:ascii="Calibri" w:hAnsi="Calibri" w:cs="Calibri"/>
          <w:sz w:val="20"/>
          <w:szCs w:val="20"/>
        </w:rPr>
        <w:t>Warmińsko - Mazurskiej</w:t>
      </w:r>
      <w:r>
        <w:rPr>
          <w:rFonts w:ascii="Calibri" w:hAnsi="Calibri" w:cs="Calibri"/>
          <w:sz w:val="20"/>
          <w:szCs w:val="20"/>
        </w:rPr>
        <w:t xml:space="preserve"> Olimpiady Wiedzy Konsumenckiej, a także działalności edukacyjno-informacyjnej w związku z wykonywaniem zadania realizowanego przez Administratora w interesie publicznym, które polega na prowadzeniu edukacji konsumenckiej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7A26AE22" w14:textId="25AD65D5" w:rsidR="00852364" w:rsidRDefault="00852364" w:rsidP="0085236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ublikacji informacji o laureatach </w:t>
      </w:r>
      <w:r w:rsidR="00EE70D3" w:rsidRPr="00EE70D3">
        <w:rPr>
          <w:rFonts w:ascii="Calibri" w:hAnsi="Calibri" w:cs="Calibri"/>
          <w:sz w:val="20"/>
          <w:szCs w:val="20"/>
        </w:rPr>
        <w:t xml:space="preserve">I Warmińsko - Mazurskiej </w:t>
      </w:r>
      <w:r>
        <w:rPr>
          <w:rFonts w:ascii="Calibri" w:hAnsi="Calibri" w:cs="Calibri"/>
          <w:sz w:val="20"/>
          <w:szCs w:val="20"/>
        </w:rPr>
        <w:t xml:space="preserve">Olimpiady Wiedzy Konsumenckiej na etapie powiatowym lub wojewódzkim, </w:t>
      </w:r>
      <w:r>
        <w:rPr>
          <w:rFonts w:ascii="Calibri" w:hAnsi="Calibri" w:cs="Calibri"/>
          <w:bCs/>
          <w:sz w:val="20"/>
          <w:szCs w:val="20"/>
        </w:rPr>
        <w:t xml:space="preserve"> na podstawie wyrażonej przez Panią/Pana zgody, na stronach internetowych Administratora oraz w mediach w ramach działalności edukacyjno-informacyjnej</w:t>
      </w:r>
      <w:r>
        <w:rPr>
          <w:rStyle w:val="Odwoanieprzypisudolnego"/>
          <w:rFonts w:ascii="Calibri" w:hAnsi="Calibri" w:cs="Calibri"/>
          <w:bCs/>
          <w:sz w:val="20"/>
          <w:szCs w:val="20"/>
        </w:rPr>
        <w:footnoteReference w:id="2"/>
      </w:r>
    </w:p>
    <w:p w14:paraId="38F356CC" w14:textId="77777777" w:rsidR="00852364" w:rsidRDefault="00852364" w:rsidP="0085236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celu wypełnienia obowiązku archiwizacji dokumentów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6A55A11B" w14:textId="77777777" w:rsidR="00852364" w:rsidRDefault="00852364" w:rsidP="00852364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2127035" w14:textId="77777777" w:rsidR="00852364" w:rsidRDefault="00852364" w:rsidP="00852364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8679492" w14:textId="77777777" w:rsidR="00852364" w:rsidRDefault="00852364" w:rsidP="00852364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8BB6D7F" w14:textId="77777777" w:rsidR="00852364" w:rsidRDefault="00852364" w:rsidP="00852364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9646D6A" w14:textId="77777777" w:rsidR="00852364" w:rsidRDefault="00852364" w:rsidP="00852364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dbiorcy danych lub kategorie odbiorców danych</w:t>
      </w:r>
    </w:p>
    <w:p w14:paraId="7CC651E6" w14:textId="77777777" w:rsidR="00852364" w:rsidRDefault="00852364" w:rsidP="00852364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</w:t>
      </w:r>
      <w:r>
        <w:rPr>
          <w:rFonts w:ascii="Calibri" w:hAnsi="Calibri" w:cs="Calibri"/>
          <w:iCs/>
          <w:sz w:val="20"/>
          <w:szCs w:val="20"/>
        </w:rPr>
        <w:t xml:space="preserve"> są udostępniane podmiotowi, który przetwarza dane osobowe w imieniu Administratora na podstawie zawartej umowy powierzenia przetwarzania danych osobowych (tzw. podmiot przetwarzający), tj. </w:t>
      </w:r>
      <w:r>
        <w:rPr>
          <w:rFonts w:ascii="Calibri" w:hAnsi="Calibri" w:cs="Calibri"/>
          <w:sz w:val="20"/>
          <w:szCs w:val="20"/>
        </w:rPr>
        <w:t>firmy świadczące usługi informatyczne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5F40CEF4" w14:textId="12747DB8" w:rsidR="00852364" w:rsidRDefault="00852364" w:rsidP="0085236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zakwalifikowania się uczestnika do etapu wojewódzkiego jego dane osobowe są przekazywane do</w:t>
      </w:r>
      <w:r w:rsidR="00AB3EEC">
        <w:rPr>
          <w:rFonts w:ascii="Calibri" w:hAnsi="Calibri" w:cs="Calibri"/>
          <w:sz w:val="20"/>
          <w:szCs w:val="20"/>
        </w:rPr>
        <w:t xml:space="preserve"> Rzecznika Finansowego</w:t>
      </w:r>
      <w:r>
        <w:rPr>
          <w:rFonts w:ascii="Calibri" w:hAnsi="Calibri" w:cs="Calibri"/>
          <w:sz w:val="20"/>
          <w:szCs w:val="20"/>
        </w:rPr>
        <w:t xml:space="preserve"> </w:t>
      </w:r>
      <w:r w:rsidR="00A86448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 xml:space="preserve">celu udziału w etapie wojewódzkim Olimpiady. </w:t>
      </w:r>
    </w:p>
    <w:p w14:paraId="54503DC8" w14:textId="77777777" w:rsidR="00852364" w:rsidRDefault="00852364" w:rsidP="0085236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publikacji Pani/Pana danych osobowych w zakresie imienia, nazwiska, szkoły oraz wizerunku na stronie internetowej Administratora lub w mediach społecznościowych odbiorcami będą użytkownicy tych stron.</w:t>
      </w:r>
    </w:p>
    <w:p w14:paraId="255F0503" w14:textId="77777777" w:rsidR="00852364" w:rsidRDefault="00852364" w:rsidP="00852364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</w:t>
      </w:r>
      <w:r>
        <w:rPr>
          <w:rFonts w:ascii="Calibri" w:hAnsi="Calibri" w:cs="Calibri"/>
          <w:color w:val="000000"/>
          <w:sz w:val="20"/>
          <w:szCs w:val="20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49501862" w14:textId="77777777" w:rsidR="00852364" w:rsidRDefault="00852364" w:rsidP="00852364">
      <w:pPr>
        <w:jc w:val="both"/>
        <w:rPr>
          <w:rFonts w:ascii="Calibri" w:hAnsi="Calibri" w:cs="Calibri"/>
          <w:b/>
          <w:bCs/>
          <w:sz w:val="20"/>
          <w:szCs w:val="20"/>
        </w:rPr>
      </w:pPr>
      <w:bookmarkStart w:id="2" w:name="_Hlk120457813"/>
      <w:r>
        <w:rPr>
          <w:rFonts w:ascii="Calibri" w:hAnsi="Calibri" w:cs="Calibri"/>
          <w:b/>
          <w:bCs/>
          <w:sz w:val="20"/>
          <w:szCs w:val="20"/>
        </w:rPr>
        <w:t>Okres przechowywania danych osobowych</w:t>
      </w:r>
    </w:p>
    <w:p w14:paraId="430A277A" w14:textId="04DCD122" w:rsidR="00486DCB" w:rsidRPr="00F64CC9" w:rsidRDefault="00852364" w:rsidP="00F64CC9">
      <w:pPr>
        <w:pStyle w:val="Tekstprzypisukocowego"/>
        <w:spacing w:after="240"/>
        <w:contextualSpacing/>
        <w:jc w:val="both"/>
        <w:rPr>
          <w:rFonts w:ascii="Calibri" w:hAnsi="Calibri" w:cs="Calibri"/>
        </w:rPr>
      </w:pPr>
      <w:bookmarkStart w:id="3" w:name="_Hlk120458019"/>
      <w:bookmarkEnd w:id="2"/>
      <w:r>
        <w:rPr>
          <w:rFonts w:ascii="Calibri" w:hAnsi="Calibri" w:cs="Calibri"/>
        </w:rPr>
        <w:t xml:space="preserve">Pani/Pana dane osobowe będą przechowywane przez okres niezbędny do realizacji celu przetwarzania, tj. do momentu opublikowania wyników zgodnie z postanowieniami Regulaminu, </w:t>
      </w:r>
      <w:bookmarkEnd w:id="3"/>
      <w:r>
        <w:rPr>
          <w:rFonts w:ascii="Calibri" w:hAnsi="Calibri" w:cs="Calibri"/>
        </w:rPr>
        <w:t>a następnie przez okres niezbędny do działań promocyjnych Organizatora lub do momentu wycofania przez Panią/Pana zgody na przetwarzanie danych osobowych. Zgłoszenia do udziału w  Olimpiadzie są usuwane</w:t>
      </w:r>
      <w:r w:rsidR="00F64CC9">
        <w:rPr>
          <w:rFonts w:ascii="Calibri" w:hAnsi="Calibri" w:cs="Calibri"/>
        </w:rPr>
        <w:t xml:space="preserve"> </w:t>
      </w:r>
      <w:r w:rsidR="00486DCB" w:rsidRPr="00F64CC9">
        <w:rPr>
          <w:rFonts w:ascii="Calibri" w:hAnsi="Calibri" w:cs="Calibri"/>
        </w:rPr>
        <w:t xml:space="preserve">na etapie wojewódzkim po </w:t>
      </w:r>
      <w:r w:rsidR="00787E58">
        <w:rPr>
          <w:rFonts w:ascii="Calibri" w:hAnsi="Calibri" w:cs="Calibri"/>
        </w:rPr>
        <w:t>dziesięciu</w:t>
      </w:r>
      <w:r w:rsidR="00F64CC9" w:rsidRPr="00F64CC9">
        <w:rPr>
          <w:rFonts w:ascii="Calibri" w:hAnsi="Calibri" w:cs="Calibri"/>
        </w:rPr>
        <w:t xml:space="preserve"> latach</w:t>
      </w:r>
      <w:r w:rsidR="00486DCB" w:rsidRPr="00F64CC9">
        <w:rPr>
          <w:rFonts w:ascii="Calibri" w:hAnsi="Calibri" w:cs="Calibri"/>
        </w:rPr>
        <w:t xml:space="preserve"> od momentu wyłonienia laureatów.</w:t>
      </w:r>
    </w:p>
    <w:p w14:paraId="3B3A923F" w14:textId="77777777" w:rsidR="00852364" w:rsidRDefault="00852364" w:rsidP="0085236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zysługujące uprawnienia związane z przetwarzaniem danych osobowych</w:t>
      </w:r>
    </w:p>
    <w:p w14:paraId="51093EB2" w14:textId="77777777" w:rsidR="00852364" w:rsidRDefault="00852364" w:rsidP="0085236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sługują Pani/Panu następujące uprawnienia:</w:t>
      </w:r>
    </w:p>
    <w:p w14:paraId="6AB71B43" w14:textId="77777777" w:rsidR="00852364" w:rsidRDefault="00852364" w:rsidP="008523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awo dostępu do danych i uzyskania ich kopii </w:t>
      </w:r>
    </w:p>
    <w:p w14:paraId="0D9DC910" w14:textId="77777777" w:rsidR="00852364" w:rsidRDefault="00852364" w:rsidP="008523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 sprostowania danych</w:t>
      </w:r>
    </w:p>
    <w:p w14:paraId="7937179E" w14:textId="77777777" w:rsidR="00852364" w:rsidRDefault="00852364" w:rsidP="008523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 usunięcia danych</w:t>
      </w:r>
    </w:p>
    <w:p w14:paraId="5191FA10" w14:textId="77777777" w:rsidR="00852364" w:rsidRDefault="00852364" w:rsidP="008523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ograniczenia przetwarzania</w:t>
      </w:r>
    </w:p>
    <w:p w14:paraId="683326C7" w14:textId="77777777" w:rsidR="00852364" w:rsidRDefault="00852364" w:rsidP="008523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wniesienia sprzeciwu wobec przetwarzania</w:t>
      </w:r>
    </w:p>
    <w:p w14:paraId="0D63A0E0" w14:textId="77777777" w:rsidR="00852364" w:rsidRDefault="00852364" w:rsidP="008523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cofania zgody na przetwarzanie danych osobowych w dowolnym momencie, bez wpływu na zgodność z prawem przetwarzania, którego dokonano na podstawie zgody przed jej wycofaniem.</w:t>
      </w:r>
    </w:p>
    <w:p w14:paraId="421F592A" w14:textId="77777777" w:rsidR="00852364" w:rsidRDefault="00852364" w:rsidP="0085236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by skorzystać z powyższych praw należy skontaktować się z inspektorem ochrony danych właściwego Administratora (dane kontaktowe zawarte są powyżej).</w:t>
      </w:r>
    </w:p>
    <w:p w14:paraId="47AC650B" w14:textId="1A07B10C" w:rsidR="00852364" w:rsidRDefault="00852364" w:rsidP="008523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awo do wniesienia skargi do Prezesa Urzędu Ochrony Danych Osobowych, jeśli uzna Pani/Pan że przetwarzamy Pani/Pana dane niezgodnie z prawem. </w:t>
      </w:r>
    </w:p>
    <w:p w14:paraId="3BAD2718" w14:textId="77777777" w:rsidR="00852364" w:rsidRDefault="00852364" w:rsidP="00852364">
      <w:pPr>
        <w:jc w:val="both"/>
        <w:rPr>
          <w:rFonts w:ascii="Calibri" w:hAnsi="Calibri" w:cs="Calibri"/>
          <w:b/>
          <w:sz w:val="20"/>
          <w:szCs w:val="20"/>
        </w:rPr>
      </w:pPr>
    </w:p>
    <w:p w14:paraId="7CC1A439" w14:textId="77777777" w:rsidR="00852364" w:rsidRDefault="00852364" w:rsidP="0085236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a o przekazywaniu danych osobowych do państw trzecich</w:t>
      </w:r>
    </w:p>
    <w:p w14:paraId="2BC61D1D" w14:textId="77777777" w:rsidR="00852364" w:rsidRDefault="00852364" w:rsidP="0085236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przekazujemy Pani/Pana danych do państw trzecich.</w:t>
      </w:r>
    </w:p>
    <w:p w14:paraId="6A57A57E" w14:textId="77777777" w:rsidR="00852364" w:rsidRDefault="00852364" w:rsidP="0085236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a o zautomatyzowanym podejmowaniu decyzji</w:t>
      </w:r>
    </w:p>
    <w:p w14:paraId="3F74C94F" w14:textId="77777777" w:rsidR="00852364" w:rsidRDefault="00852364" w:rsidP="0085236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ni/Pana dane osobowe nie podlegają zautomatyzowanemu przetwarzaniu, w tym profilowaniu 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7E5BC32C" w14:textId="77777777" w:rsidR="00852364" w:rsidRDefault="00852364" w:rsidP="0085236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a o dowolności lub obowiązku podania danych osobowych</w:t>
      </w:r>
    </w:p>
    <w:p w14:paraId="215B6945" w14:textId="42CE41BE" w:rsidR="00852364" w:rsidRDefault="00852364" w:rsidP="00852364">
      <w:pPr>
        <w:pStyle w:val="Tekstprzypisukocowego"/>
        <w:jc w:val="both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</w:rPr>
        <w:t xml:space="preserve">Podanie przez danych jest </w:t>
      </w:r>
      <w:r>
        <w:rPr>
          <w:rFonts w:ascii="Calibri" w:hAnsi="Calibri" w:cs="Calibri"/>
          <w:iCs/>
        </w:rPr>
        <w:t>dobrowolne, ale niepodanie danych w zakresie wymaganym przez Administratora skutkuje odrzuceniem zgłoszenia do udziału w</w:t>
      </w:r>
      <w:r w:rsidR="00F42465" w:rsidRPr="00F42465">
        <w:rPr>
          <w:rFonts w:ascii="Calibri" w:hAnsi="Calibri" w:cs="Calibri"/>
        </w:rPr>
        <w:t xml:space="preserve"> Warmińsko - Mazurskiej </w:t>
      </w:r>
      <w:r>
        <w:rPr>
          <w:rFonts w:ascii="Calibri" w:hAnsi="Calibri" w:cs="Calibri"/>
        </w:rPr>
        <w:t>Olimpiadzie Wiedzy Konsumenckiej</w:t>
      </w:r>
      <w:r>
        <w:rPr>
          <w:rFonts w:ascii="Calibri" w:hAnsi="Calibri" w:cs="Calibri"/>
          <w:iCs/>
        </w:rPr>
        <w:t>.</w:t>
      </w:r>
      <w:r>
        <w:rPr>
          <w:rFonts w:ascii="Calibri" w:hAnsi="Calibri" w:cs="Calibri"/>
          <w:i/>
          <w:iCs/>
        </w:rPr>
        <w:t xml:space="preserve"> </w:t>
      </w:r>
    </w:p>
    <w:p w14:paraId="3276380C" w14:textId="77777777" w:rsidR="00852364" w:rsidRDefault="00852364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5474D681" w14:textId="6718D358" w:rsidR="008D3217" w:rsidRPr="004B279D" w:rsidRDefault="008D3217" w:rsidP="004B279D">
      <w:pPr>
        <w:spacing w:before="120" w:after="120"/>
        <w:jc w:val="both"/>
        <w:rPr>
          <w:rFonts w:cstheme="minorHAnsi"/>
          <w:i/>
          <w:sz w:val="20"/>
          <w:szCs w:val="20"/>
        </w:rPr>
      </w:pPr>
    </w:p>
    <w:sectPr w:rsidR="008D3217" w:rsidRPr="004B279D" w:rsidSect="00DF1A8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3499" w14:textId="77777777" w:rsidR="00625314" w:rsidRDefault="00625314" w:rsidP="008E52F8">
      <w:pPr>
        <w:spacing w:after="0" w:line="240" w:lineRule="auto"/>
      </w:pPr>
      <w:r>
        <w:separator/>
      </w:r>
    </w:p>
  </w:endnote>
  <w:endnote w:type="continuationSeparator" w:id="0">
    <w:p w14:paraId="106A5F31" w14:textId="77777777" w:rsidR="00625314" w:rsidRDefault="00625314" w:rsidP="008E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9D7A" w14:textId="77777777" w:rsidR="00625314" w:rsidRDefault="00625314" w:rsidP="008E52F8">
      <w:pPr>
        <w:spacing w:after="0" w:line="240" w:lineRule="auto"/>
      </w:pPr>
      <w:r>
        <w:separator/>
      </w:r>
    </w:p>
  </w:footnote>
  <w:footnote w:type="continuationSeparator" w:id="0">
    <w:p w14:paraId="6A1446E1" w14:textId="77777777" w:rsidR="00625314" w:rsidRDefault="00625314" w:rsidP="008E52F8">
      <w:pPr>
        <w:spacing w:after="0" w:line="240" w:lineRule="auto"/>
      </w:pPr>
      <w:r>
        <w:continuationSeparator/>
      </w:r>
    </w:p>
  </w:footnote>
  <w:footnote w:id="1">
    <w:p w14:paraId="4AE24053" w14:textId="7DBCECDD" w:rsidR="00852364" w:rsidRDefault="00852364" w:rsidP="00852364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  <w:rFonts w:cs="Calibri"/>
        </w:rPr>
        <w:footnoteRef/>
      </w:r>
      <w:r>
        <w:rPr>
          <w:rFonts w:cs="Calibri"/>
          <w:sz w:val="16"/>
          <w:szCs w:val="16"/>
        </w:rPr>
        <w:t xml:space="preserve"> Art. 6 ust. 1 lit. e RODO wz. z art.</w:t>
      </w:r>
      <w:r w:rsidR="00AB3EEC">
        <w:rPr>
          <w:rFonts w:cs="Calibri"/>
          <w:sz w:val="16"/>
          <w:szCs w:val="16"/>
        </w:rPr>
        <w:t xml:space="preserve"> 17 u. 1a ustawy </w:t>
      </w:r>
      <w:r w:rsidR="00AB3EEC" w:rsidRPr="00661870">
        <w:rPr>
          <w:rFonts w:cs="Calibri"/>
          <w:sz w:val="16"/>
          <w:szCs w:val="16"/>
        </w:rPr>
        <w:t>z dnia 5 sierpnia 2015 r.</w:t>
      </w:r>
      <w:r w:rsidR="00AB3EEC">
        <w:rPr>
          <w:rFonts w:cs="Calibri"/>
          <w:sz w:val="16"/>
          <w:szCs w:val="16"/>
        </w:rPr>
        <w:t xml:space="preserve"> </w:t>
      </w:r>
      <w:r w:rsidR="00AB3EEC" w:rsidRPr="00661870">
        <w:rPr>
          <w:rFonts w:cs="Calibri"/>
          <w:sz w:val="16"/>
          <w:szCs w:val="16"/>
        </w:rPr>
        <w:t>o rozpatrywaniu reklamacji przez podmioty rynku finansowego, o Rzeczniku Finansowym i o Funduszu Edukacji Finansowej</w:t>
      </w:r>
      <w:r>
        <w:rPr>
          <w:rFonts w:cs="Calibri"/>
          <w:sz w:val="16"/>
          <w:szCs w:val="16"/>
        </w:rPr>
        <w:t xml:space="preserve"> </w:t>
      </w:r>
    </w:p>
  </w:footnote>
  <w:footnote w:id="2">
    <w:p w14:paraId="64CA9C32" w14:textId="77777777" w:rsidR="00852364" w:rsidRDefault="00852364" w:rsidP="00852364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  <w:rFonts w:cs="Calibri"/>
        </w:rPr>
        <w:footnoteRef/>
      </w:r>
      <w:r>
        <w:rPr>
          <w:rFonts w:cs="Calibri"/>
          <w:sz w:val="16"/>
          <w:szCs w:val="16"/>
        </w:rPr>
        <w:t xml:space="preserve"> Art. 6 ust. 1 lit. a.</w:t>
      </w:r>
    </w:p>
  </w:footnote>
  <w:footnote w:id="3">
    <w:p w14:paraId="4BD72785" w14:textId="77777777" w:rsidR="00852364" w:rsidRDefault="00852364" w:rsidP="00852364">
      <w:pPr>
        <w:pStyle w:val="Tekstprzypisudolnego"/>
        <w:rPr>
          <w:rFonts w:ascii="Lato" w:hAnsi="Lato"/>
          <w:sz w:val="16"/>
          <w:szCs w:val="16"/>
        </w:rPr>
      </w:pPr>
      <w:r>
        <w:rPr>
          <w:rStyle w:val="Odwoanieprzypisudolnego"/>
          <w:rFonts w:cs="Calibri"/>
        </w:rPr>
        <w:footnoteRef/>
      </w:r>
      <w:r>
        <w:rPr>
          <w:rFonts w:cs="Calibri"/>
          <w:sz w:val="16"/>
          <w:szCs w:val="16"/>
        </w:rPr>
        <w:t xml:space="preserve"> Art. 6 ust. 1 lit. c RODO w zw. z przepisami ustawy z dnia 14 lipca 1983 r. o narodowym zasobie archiwalnym i archiwach (Dz. U. z 2020 r. poz. 164, z późn. zm.) </w:t>
      </w:r>
      <w:bookmarkStart w:id="1" w:name="_Hlk129676469"/>
      <w:r>
        <w:rPr>
          <w:rFonts w:cs="Calibri"/>
          <w:sz w:val="16"/>
          <w:szCs w:val="16"/>
        </w:rPr>
        <w:t>oraz Instrukcji Kancelaryjnej obowiązującej u Administratora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D0C03"/>
    <w:multiLevelType w:val="hybridMultilevel"/>
    <w:tmpl w:val="7646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7985003"/>
    <w:multiLevelType w:val="hybridMultilevel"/>
    <w:tmpl w:val="77A8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863152">
    <w:abstractNumId w:val="1"/>
  </w:num>
  <w:num w:numId="2" w16cid:durableId="1369599952">
    <w:abstractNumId w:val="3"/>
  </w:num>
  <w:num w:numId="3" w16cid:durableId="2076469529">
    <w:abstractNumId w:val="0"/>
  </w:num>
  <w:num w:numId="4" w16cid:durableId="1362629829">
    <w:abstractNumId w:val="0"/>
  </w:num>
  <w:num w:numId="5" w16cid:durableId="885601363">
    <w:abstractNumId w:val="1"/>
  </w:num>
  <w:num w:numId="6" w16cid:durableId="1770351699">
    <w:abstractNumId w:val="3"/>
  </w:num>
  <w:num w:numId="7" w16cid:durableId="179316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4B"/>
    <w:rsid w:val="00017DCE"/>
    <w:rsid w:val="00094FF5"/>
    <w:rsid w:val="000C370B"/>
    <w:rsid w:val="000D4016"/>
    <w:rsid w:val="00104FE4"/>
    <w:rsid w:val="0013585C"/>
    <w:rsid w:val="00163FD6"/>
    <w:rsid w:val="001B7007"/>
    <w:rsid w:val="001B7ED9"/>
    <w:rsid w:val="001D3B2D"/>
    <w:rsid w:val="001E3ABA"/>
    <w:rsid w:val="00217823"/>
    <w:rsid w:val="00232783"/>
    <w:rsid w:val="00263CD1"/>
    <w:rsid w:val="00281FA7"/>
    <w:rsid w:val="002A3E80"/>
    <w:rsid w:val="002A71C7"/>
    <w:rsid w:val="002D6BE7"/>
    <w:rsid w:val="002F17AA"/>
    <w:rsid w:val="003144E9"/>
    <w:rsid w:val="00350B9A"/>
    <w:rsid w:val="00395065"/>
    <w:rsid w:val="003E7366"/>
    <w:rsid w:val="00400205"/>
    <w:rsid w:val="00424FD5"/>
    <w:rsid w:val="00431815"/>
    <w:rsid w:val="0043762D"/>
    <w:rsid w:val="00480826"/>
    <w:rsid w:val="00481677"/>
    <w:rsid w:val="00486DCB"/>
    <w:rsid w:val="00491EDD"/>
    <w:rsid w:val="004A19C0"/>
    <w:rsid w:val="004B279D"/>
    <w:rsid w:val="004D3F36"/>
    <w:rsid w:val="005107BB"/>
    <w:rsid w:val="005B5CA3"/>
    <w:rsid w:val="00625314"/>
    <w:rsid w:val="006B4AB6"/>
    <w:rsid w:val="00720664"/>
    <w:rsid w:val="007369E1"/>
    <w:rsid w:val="007505D2"/>
    <w:rsid w:val="00772108"/>
    <w:rsid w:val="00787E58"/>
    <w:rsid w:val="007F393B"/>
    <w:rsid w:val="00803D10"/>
    <w:rsid w:val="00833FE3"/>
    <w:rsid w:val="00840754"/>
    <w:rsid w:val="00852364"/>
    <w:rsid w:val="00892774"/>
    <w:rsid w:val="008A2A72"/>
    <w:rsid w:val="008C4964"/>
    <w:rsid w:val="008C77A4"/>
    <w:rsid w:val="008D3217"/>
    <w:rsid w:val="008E52F8"/>
    <w:rsid w:val="0099416E"/>
    <w:rsid w:val="009B5F3F"/>
    <w:rsid w:val="009C4E5F"/>
    <w:rsid w:val="009D7DCF"/>
    <w:rsid w:val="00A02D52"/>
    <w:rsid w:val="00A110B1"/>
    <w:rsid w:val="00A43696"/>
    <w:rsid w:val="00A60E10"/>
    <w:rsid w:val="00A75A7A"/>
    <w:rsid w:val="00A86448"/>
    <w:rsid w:val="00A95974"/>
    <w:rsid w:val="00AB3EEC"/>
    <w:rsid w:val="00AC1205"/>
    <w:rsid w:val="00AD5D53"/>
    <w:rsid w:val="00B4774B"/>
    <w:rsid w:val="00B8452F"/>
    <w:rsid w:val="00B90E20"/>
    <w:rsid w:val="00BC5739"/>
    <w:rsid w:val="00C268F3"/>
    <w:rsid w:val="00C401C7"/>
    <w:rsid w:val="00C47DD8"/>
    <w:rsid w:val="00C725A8"/>
    <w:rsid w:val="00CA1E94"/>
    <w:rsid w:val="00CC7341"/>
    <w:rsid w:val="00D27433"/>
    <w:rsid w:val="00D904D6"/>
    <w:rsid w:val="00DD6314"/>
    <w:rsid w:val="00DD7D27"/>
    <w:rsid w:val="00DF1702"/>
    <w:rsid w:val="00DF1A8C"/>
    <w:rsid w:val="00E14875"/>
    <w:rsid w:val="00E239DB"/>
    <w:rsid w:val="00E3315F"/>
    <w:rsid w:val="00EA0E6B"/>
    <w:rsid w:val="00EE1179"/>
    <w:rsid w:val="00EE5261"/>
    <w:rsid w:val="00EE70D3"/>
    <w:rsid w:val="00F42465"/>
    <w:rsid w:val="00F441DF"/>
    <w:rsid w:val="00F61564"/>
    <w:rsid w:val="00F64CC9"/>
    <w:rsid w:val="00F72BE4"/>
    <w:rsid w:val="00F90ED5"/>
    <w:rsid w:val="00FA5DEF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827BB"/>
  <w15:chartTrackingRefBased/>
  <w15:docId w15:val="{5390F30A-462D-4233-A481-7733306E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7ED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5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2F8"/>
  </w:style>
  <w:style w:type="paragraph" w:styleId="Stopka">
    <w:name w:val="footer"/>
    <w:basedOn w:val="Normalny"/>
    <w:link w:val="StopkaZnak"/>
    <w:uiPriority w:val="99"/>
    <w:unhideWhenUsed/>
    <w:rsid w:val="008E5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2F8"/>
  </w:style>
  <w:style w:type="character" w:styleId="Odwoaniedokomentarza">
    <w:name w:val="annotation reference"/>
    <w:basedOn w:val="Domylnaczcionkaakapitu"/>
    <w:uiPriority w:val="99"/>
    <w:semiHidden/>
    <w:unhideWhenUsed/>
    <w:rsid w:val="00736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9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9E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62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3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762D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styleId="Bezodstpw">
    <w:name w:val="No Spacing"/>
    <w:qFormat/>
    <w:rsid w:val="0043762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43762D"/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43762D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3762D"/>
    <w:rPr>
      <w:vertAlign w:val="superscript"/>
    </w:rPr>
  </w:style>
  <w:style w:type="paragraph" w:styleId="Poprawka">
    <w:name w:val="Revision"/>
    <w:hidden/>
    <w:uiPriority w:val="99"/>
    <w:semiHidden/>
    <w:rsid w:val="00DD7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fa592502-768b-4b47-93c2-5aa1c366ffb6" value=""/>
  <element uid="47928880-dea4-4d50-89bf-6da6cd3216a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CE3A-B17C-445B-98CB-F4213DA0FB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900011-3E27-4C8F-A452-53FCE95C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azurek</dc:creator>
  <cp:keywords/>
  <dc:description/>
  <cp:lastModifiedBy>Jakub Borowski</cp:lastModifiedBy>
  <cp:revision>11</cp:revision>
  <cp:lastPrinted>2022-04-28T06:25:00Z</cp:lastPrinted>
  <dcterms:created xsi:type="dcterms:W3CDTF">2025-11-27T11:33:00Z</dcterms:created>
  <dcterms:modified xsi:type="dcterms:W3CDTF">2025-12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afa127-b2ef-4c74-97c7-60a02d992976</vt:lpwstr>
  </property>
  <property fmtid="{D5CDD505-2E9C-101B-9397-08002B2CF9AE}" pid="3" name="bjClsUserRVM">
    <vt:lpwstr>[]</vt:lpwstr>
  </property>
  <property fmtid="{D5CDD505-2E9C-101B-9397-08002B2CF9AE}" pid="4" name="bjSaver">
    <vt:lpwstr>lPw9xA9MxBi8mw5NJfnlFU77KY8ntHdC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fa592502-768b-4b47-93c2-5aa1c366ffb6" value="" /&gt;&lt;element uid="47928880-dea4-4d50-89bf-6da6cd3216ab" value="" /&gt;&lt;/sisl&gt;</vt:lpwstr>
  </property>
  <property fmtid="{D5CDD505-2E9C-101B-9397-08002B2CF9AE}" pid="7" name="bjDocumentSecurityLabel">
    <vt:lpwstr>PRAWNIE CHRONIONE</vt:lpwstr>
  </property>
</Properties>
</file>